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EE" w:rsidRPr="001E129E" w:rsidRDefault="00E433EE" w:rsidP="00E433EE">
      <w:pPr>
        <w:spacing w:line="276" w:lineRule="auto"/>
        <w:jc w:val="both"/>
        <w:rPr>
          <w:sz w:val="28"/>
          <w:szCs w:val="28"/>
        </w:rPr>
      </w:pPr>
    </w:p>
    <w:p w:rsidR="00E433EE" w:rsidRPr="00073781" w:rsidRDefault="00E433EE" w:rsidP="00E433EE">
      <w:pPr>
        <w:spacing w:line="276" w:lineRule="auto"/>
        <w:jc w:val="center"/>
        <w:rPr>
          <w:b/>
          <w:bCs/>
          <w:sz w:val="32"/>
          <w:szCs w:val="32"/>
        </w:rPr>
      </w:pPr>
      <w:r w:rsidRPr="00073781">
        <w:rPr>
          <w:b/>
          <w:bCs/>
          <w:sz w:val="32"/>
          <w:szCs w:val="32"/>
        </w:rPr>
        <w:t>Технологическая карта урока</w:t>
      </w:r>
    </w:p>
    <w:tbl>
      <w:tblPr>
        <w:tblW w:w="1644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3"/>
        <w:gridCol w:w="1384"/>
        <w:gridCol w:w="1559"/>
        <w:gridCol w:w="2694"/>
        <w:gridCol w:w="1701"/>
        <w:gridCol w:w="1701"/>
        <w:gridCol w:w="1701"/>
        <w:gridCol w:w="1701"/>
        <w:gridCol w:w="1559"/>
        <w:gridCol w:w="1574"/>
        <w:gridCol w:w="127"/>
      </w:tblGrid>
      <w:tr w:rsidR="00E433EE" w:rsidRPr="00683D7C" w:rsidTr="000C4858">
        <w:trPr>
          <w:gridBefore w:val="1"/>
          <w:gridAfter w:val="1"/>
          <w:wBefore w:w="743" w:type="dxa"/>
          <w:wAfter w:w="12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887801" w:rsidRDefault="00382F39" w:rsidP="009205D2">
            <w:r w:rsidRPr="00887801">
              <w:t>География</w:t>
            </w:r>
          </w:p>
        </w:tc>
      </w:tr>
      <w:tr w:rsidR="00E433EE" w:rsidRPr="00683D7C" w:rsidTr="000C4858">
        <w:trPr>
          <w:gridBefore w:val="1"/>
          <w:gridAfter w:val="1"/>
          <w:wBefore w:w="743" w:type="dxa"/>
          <w:wAfter w:w="12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887801" w:rsidRDefault="00382F39" w:rsidP="009205D2">
            <w:r w:rsidRPr="00887801">
              <w:t>5</w:t>
            </w:r>
          </w:p>
        </w:tc>
      </w:tr>
      <w:tr w:rsidR="00E433EE" w:rsidRPr="00683D7C" w:rsidTr="000C4858">
        <w:trPr>
          <w:gridBefore w:val="1"/>
          <w:gridAfter w:val="1"/>
          <w:wBefore w:w="743" w:type="dxa"/>
          <w:wAfter w:w="12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УМК</w:t>
            </w:r>
          </w:p>
        </w:tc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D3" w:rsidRPr="00887801" w:rsidRDefault="00382F39" w:rsidP="00382F39">
            <w:pPr>
              <w:numPr>
                <w:ilvl w:val="0"/>
                <w:numId w:val="4"/>
              </w:numPr>
              <w:jc w:val="both"/>
            </w:pPr>
            <w:r w:rsidRPr="00887801">
              <w:t>Учебник. География. 5-6 классы. Алексеев А.И., Николина В.В., Липкина Е.К. и др.</w:t>
            </w:r>
          </w:p>
          <w:p w:rsidR="002957D3" w:rsidRPr="00887801" w:rsidRDefault="00382F39" w:rsidP="00382F39">
            <w:pPr>
              <w:numPr>
                <w:ilvl w:val="0"/>
                <w:numId w:val="4"/>
              </w:numPr>
              <w:jc w:val="both"/>
            </w:pPr>
            <w:r w:rsidRPr="00887801">
              <w:t>Электронное приложение к учебнику. География. 5-6 классы. ( DVD)</w:t>
            </w:r>
          </w:p>
          <w:p w:rsidR="002957D3" w:rsidRPr="00887801" w:rsidRDefault="00382F39" w:rsidP="00382F39">
            <w:pPr>
              <w:numPr>
                <w:ilvl w:val="0"/>
                <w:numId w:val="4"/>
              </w:numPr>
              <w:jc w:val="both"/>
            </w:pPr>
            <w:r w:rsidRPr="00887801">
              <w:t>Мой тренажёр. География. 5-6 классы. Николина В.В.</w:t>
            </w:r>
          </w:p>
          <w:p w:rsidR="002957D3" w:rsidRPr="00887801" w:rsidRDefault="00382F39" w:rsidP="00382F39">
            <w:pPr>
              <w:numPr>
                <w:ilvl w:val="0"/>
                <w:numId w:val="4"/>
              </w:numPr>
              <w:jc w:val="both"/>
            </w:pPr>
            <w:r w:rsidRPr="00887801">
              <w:t>Поурочные разработки. География. 5-6 классы. Николина В.В.</w:t>
            </w:r>
          </w:p>
          <w:p w:rsidR="002957D3" w:rsidRPr="00887801" w:rsidRDefault="00382F39" w:rsidP="00382F39">
            <w:pPr>
              <w:numPr>
                <w:ilvl w:val="0"/>
                <w:numId w:val="4"/>
              </w:numPr>
              <w:jc w:val="both"/>
            </w:pPr>
            <w:r w:rsidRPr="00887801">
              <w:t>«Конструктор» текущего контроля. География. 6 класс. Гусева Е.Е.</w:t>
            </w:r>
          </w:p>
          <w:p w:rsidR="002957D3" w:rsidRPr="00887801" w:rsidRDefault="00382F39" w:rsidP="00382F39">
            <w:pPr>
              <w:numPr>
                <w:ilvl w:val="0"/>
                <w:numId w:val="4"/>
              </w:numPr>
              <w:jc w:val="both"/>
            </w:pPr>
            <w:r w:rsidRPr="00887801">
              <w:t>Проекты и творческие работы. География. 5-9 классы. Николина В.В., Липкина Е.К.</w:t>
            </w:r>
          </w:p>
          <w:p w:rsidR="002957D3" w:rsidRPr="00887801" w:rsidRDefault="00382F39" w:rsidP="00382F39">
            <w:pPr>
              <w:numPr>
                <w:ilvl w:val="0"/>
                <w:numId w:val="4"/>
              </w:numPr>
              <w:jc w:val="both"/>
            </w:pPr>
            <w:r w:rsidRPr="00887801"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  <w:p w:rsidR="00E433EE" w:rsidRPr="00887801" w:rsidRDefault="00E433EE" w:rsidP="009205D2">
            <w:pPr>
              <w:jc w:val="both"/>
            </w:pPr>
          </w:p>
        </w:tc>
      </w:tr>
      <w:tr w:rsidR="00E433EE" w:rsidRPr="00683D7C" w:rsidTr="000C4858">
        <w:trPr>
          <w:gridBefore w:val="1"/>
          <w:gridAfter w:val="1"/>
          <w:wBefore w:w="743" w:type="dxa"/>
          <w:wAfter w:w="12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887801" w:rsidRDefault="00382F39" w:rsidP="009205D2">
            <w:pPr>
              <w:jc w:val="both"/>
            </w:pPr>
            <w:r w:rsidRPr="00887801">
              <w:t>урок изучения</w:t>
            </w:r>
            <w:r w:rsidR="00213F8B">
              <w:t xml:space="preserve"> и первичного закрепления  новых знаний и способов действий</w:t>
            </w:r>
            <w:r w:rsidRPr="00887801">
              <w:t xml:space="preserve"> </w:t>
            </w:r>
          </w:p>
        </w:tc>
      </w:tr>
      <w:tr w:rsidR="00E433EE" w:rsidRPr="00683D7C" w:rsidTr="000C4858">
        <w:trPr>
          <w:gridBefore w:val="1"/>
          <w:gridAfter w:val="1"/>
          <w:wBefore w:w="743" w:type="dxa"/>
          <w:wAfter w:w="12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887801" w:rsidRDefault="00382F39" w:rsidP="00382F39">
            <w:pPr>
              <w:jc w:val="both"/>
            </w:pPr>
            <w:r w:rsidRPr="00887801">
              <w:rPr>
                <w:b/>
              </w:rPr>
              <w:t>Горные породы и минералы, полезные ископаемые</w:t>
            </w:r>
          </w:p>
        </w:tc>
      </w:tr>
      <w:tr w:rsidR="00E433EE" w:rsidRPr="00683D7C" w:rsidTr="000C4858">
        <w:trPr>
          <w:gridBefore w:val="1"/>
          <w:gridAfter w:val="1"/>
          <w:wBefore w:w="743" w:type="dxa"/>
          <w:wAfter w:w="12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Цель урока</w:t>
            </w:r>
          </w:p>
        </w:tc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1" w:rsidRPr="00887801" w:rsidRDefault="00887801" w:rsidP="00887801">
            <w:pPr>
              <w:jc w:val="both"/>
            </w:pPr>
            <w:r w:rsidRPr="00887801">
              <w:t>Организовать деятельность уч-ся по восприятию, осмыслению и первичному закреплению представления о разнообразии горных пород и минералов, их происхождении и практическом использовании</w:t>
            </w:r>
          </w:p>
          <w:p w:rsidR="00E433EE" w:rsidRPr="00887801" w:rsidRDefault="00E433EE" w:rsidP="009205D2">
            <w:pPr>
              <w:jc w:val="both"/>
            </w:pPr>
          </w:p>
        </w:tc>
      </w:tr>
      <w:tr w:rsidR="00E433EE" w:rsidRPr="00683D7C" w:rsidTr="000C4858">
        <w:trPr>
          <w:gridBefore w:val="1"/>
          <w:gridAfter w:val="1"/>
          <w:wBefore w:w="743" w:type="dxa"/>
          <w:wAfter w:w="12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Задачи урока</w:t>
            </w:r>
          </w:p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(планируемые результаты)</w:t>
            </w:r>
          </w:p>
        </w:tc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1" w:rsidRPr="00887801" w:rsidRDefault="00887801" w:rsidP="00382F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80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</w:t>
            </w:r>
            <w:r w:rsidRPr="00887801">
              <w:rPr>
                <w:sz w:val="24"/>
                <w:szCs w:val="24"/>
              </w:rPr>
              <w:t xml:space="preserve"> разнообразии горных пород и минералов, их происхождении</w:t>
            </w:r>
            <w:proofErr w:type="gramStart"/>
            <w:r w:rsidRPr="008878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78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своения основных понятий по данной теме </w:t>
            </w:r>
            <w:r w:rsidRPr="00887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метный результат);</w:t>
            </w:r>
            <w:r w:rsidRPr="0088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801" w:rsidRPr="00887801" w:rsidRDefault="00887801" w:rsidP="00382F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8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витие умения работать в команде, формировать умение  объяснять способы образования горных пород и минералов  при работе с текстом учебника</w:t>
            </w:r>
            <w:r w:rsidRPr="0088780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(</w:t>
            </w:r>
            <w:proofErr w:type="spellStart"/>
            <w:r w:rsidRPr="0088780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етапредметный</w:t>
            </w:r>
            <w:proofErr w:type="spellEnd"/>
            <w:r w:rsidRPr="0088780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результат);</w:t>
            </w:r>
            <w:r w:rsidRPr="008878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E433EE" w:rsidRPr="00887801" w:rsidRDefault="00887801" w:rsidP="00887801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78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рмирование умений управлять своей учебной деятельностью, формирование интереса к физической географии,</w:t>
            </w:r>
            <w:r w:rsidRPr="0088780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8878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рмирование мотивации постановки познавательных задач, раскрытия связи теории и опыта, развития внимания, памяти, логического и творческого мышления</w:t>
            </w:r>
            <w:r w:rsidRPr="0088780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(личностный результат).</w:t>
            </w:r>
          </w:p>
        </w:tc>
      </w:tr>
      <w:tr w:rsidR="00E433EE" w:rsidRPr="00683D7C" w:rsidTr="000C4858">
        <w:trPr>
          <w:gridBefore w:val="1"/>
          <w:gridAfter w:val="1"/>
          <w:wBefore w:w="743" w:type="dxa"/>
          <w:wAfter w:w="12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Методы обучения</w:t>
            </w:r>
          </w:p>
        </w:tc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887801" w:rsidRDefault="00887801" w:rsidP="009205D2">
            <w:r w:rsidRPr="00887801">
              <w:t xml:space="preserve">проблемный, эвристический. </w:t>
            </w:r>
          </w:p>
        </w:tc>
      </w:tr>
      <w:tr w:rsidR="00E433EE" w:rsidRPr="00683D7C" w:rsidTr="000C4858">
        <w:trPr>
          <w:gridBefore w:val="1"/>
          <w:gridAfter w:val="1"/>
          <w:wBefore w:w="743" w:type="dxa"/>
          <w:wAfter w:w="12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 xml:space="preserve">Формы организации познавательной деятельности </w:t>
            </w:r>
            <w:proofErr w:type="gramStart"/>
            <w:r w:rsidRPr="00683D7C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887801" w:rsidRDefault="00E25953" w:rsidP="009205D2">
            <w:proofErr w:type="gramStart"/>
            <w:r w:rsidRPr="00887801">
              <w:t>И</w:t>
            </w:r>
            <w:r w:rsidR="00382F39" w:rsidRPr="00887801">
              <w:t>ндивидуальная</w:t>
            </w:r>
            <w:proofErr w:type="gramEnd"/>
            <w:r>
              <w:t>, групповая,</w:t>
            </w:r>
            <w:r w:rsidR="00382F39" w:rsidRPr="00887801">
              <w:t xml:space="preserve"> в парах</w:t>
            </w:r>
          </w:p>
        </w:tc>
      </w:tr>
      <w:tr w:rsidR="00E433EE" w:rsidRPr="00683D7C" w:rsidTr="000C4858">
        <w:trPr>
          <w:gridBefore w:val="1"/>
          <w:gridAfter w:val="1"/>
          <w:wBefore w:w="743" w:type="dxa"/>
          <w:wAfter w:w="127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Средства обучения</w:t>
            </w:r>
          </w:p>
        </w:tc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9" w:rsidRPr="00887801" w:rsidRDefault="00382F39" w:rsidP="00382F39">
            <w:r w:rsidRPr="00887801">
              <w:t>доска, проектор</w:t>
            </w:r>
            <w:r w:rsidR="00887801">
              <w:t xml:space="preserve">, ноутбук, инструкция </w:t>
            </w:r>
            <w:r w:rsidRPr="00887801">
              <w:t xml:space="preserve"> </w:t>
            </w:r>
            <w:r w:rsidR="00887801">
              <w:t>«Описание</w:t>
            </w:r>
            <w:r w:rsidRPr="00887801">
              <w:t xml:space="preserve"> горных пород», коллекция горных пород и минералов </w:t>
            </w:r>
          </w:p>
          <w:p w:rsidR="00E433EE" w:rsidRPr="00683D7C" w:rsidRDefault="00E433EE" w:rsidP="009205D2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</w:p>
        </w:tc>
      </w:tr>
      <w:tr w:rsidR="00E433EE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  <w:vMerge w:val="restart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lastRenderedPageBreak/>
              <w:t>Ход урок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10064" w:type="dxa"/>
            <w:gridSpan w:val="7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ащихся</w:t>
            </w:r>
          </w:p>
        </w:tc>
      </w:tr>
      <w:tr w:rsidR="00E433EE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ознавательная</w:t>
            </w:r>
          </w:p>
        </w:tc>
        <w:tc>
          <w:tcPr>
            <w:tcW w:w="3402" w:type="dxa"/>
            <w:gridSpan w:val="2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оммуникативная</w:t>
            </w:r>
          </w:p>
        </w:tc>
        <w:tc>
          <w:tcPr>
            <w:tcW w:w="3260" w:type="dxa"/>
            <w:gridSpan w:val="3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Регулятивная</w:t>
            </w:r>
          </w:p>
        </w:tc>
      </w:tr>
      <w:tr w:rsidR="00382F39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701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ру-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  <w:tc>
          <w:tcPr>
            <w:tcW w:w="1701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701" w:type="dxa"/>
            <w:vAlign w:val="center"/>
          </w:tcPr>
          <w:p w:rsidR="00E433EE" w:rsidRPr="00683D7C" w:rsidRDefault="00382F39" w:rsidP="009205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и</w:t>
            </w:r>
            <w:r w:rsidR="00E433EE" w:rsidRPr="00683D7C">
              <w:rPr>
                <w:b/>
                <w:sz w:val="22"/>
                <w:szCs w:val="22"/>
              </w:rPr>
              <w:t>руемые способы действий</w:t>
            </w:r>
          </w:p>
        </w:tc>
        <w:tc>
          <w:tcPr>
            <w:tcW w:w="1559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701" w:type="dxa"/>
            <w:gridSpan w:val="2"/>
            <w:vAlign w:val="center"/>
          </w:tcPr>
          <w:p w:rsidR="00E433EE" w:rsidRPr="00683D7C" w:rsidRDefault="00382F39" w:rsidP="009205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и</w:t>
            </w:r>
            <w:r w:rsidR="00E433EE" w:rsidRPr="00683D7C">
              <w:rPr>
                <w:b/>
                <w:sz w:val="22"/>
                <w:szCs w:val="22"/>
              </w:rPr>
              <w:t>руемые способы действий</w:t>
            </w:r>
          </w:p>
        </w:tc>
      </w:tr>
      <w:tr w:rsidR="00382F39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</w:tcPr>
          <w:p w:rsidR="00E433EE" w:rsidRPr="00683D7C" w:rsidRDefault="00E433EE" w:rsidP="009205D2">
            <w:pPr>
              <w:tabs>
                <w:tab w:val="num" w:pos="426"/>
                <w:tab w:val="num" w:pos="720"/>
              </w:tabs>
              <w:jc w:val="both"/>
            </w:pPr>
            <w:r w:rsidRPr="00683D7C">
              <w:rPr>
                <w:b/>
                <w:sz w:val="22"/>
                <w:szCs w:val="22"/>
              </w:rPr>
              <w:t>1. Организационный момент.</w:t>
            </w:r>
          </w:p>
        </w:tc>
        <w:tc>
          <w:tcPr>
            <w:tcW w:w="4253" w:type="dxa"/>
            <w:gridSpan w:val="2"/>
          </w:tcPr>
          <w:p w:rsidR="00E433EE" w:rsidRPr="00382F39" w:rsidRDefault="00382F39" w:rsidP="00382F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, проверяет готовность к уроку.</w:t>
            </w:r>
          </w:p>
        </w:tc>
        <w:tc>
          <w:tcPr>
            <w:tcW w:w="1701" w:type="dxa"/>
          </w:tcPr>
          <w:p w:rsidR="00E433EE" w:rsidRPr="00683D7C" w:rsidRDefault="00E433EE" w:rsidP="000C4858"/>
        </w:tc>
        <w:tc>
          <w:tcPr>
            <w:tcW w:w="1701" w:type="dxa"/>
          </w:tcPr>
          <w:p w:rsidR="00E433EE" w:rsidRPr="00683D7C" w:rsidRDefault="00E433EE" w:rsidP="000C4858"/>
        </w:tc>
        <w:tc>
          <w:tcPr>
            <w:tcW w:w="1701" w:type="dxa"/>
          </w:tcPr>
          <w:p w:rsidR="00E433EE" w:rsidRPr="00683D7C" w:rsidRDefault="00E433EE" w:rsidP="000C4858"/>
        </w:tc>
        <w:tc>
          <w:tcPr>
            <w:tcW w:w="1701" w:type="dxa"/>
          </w:tcPr>
          <w:p w:rsidR="00E433EE" w:rsidRPr="00683D7C" w:rsidRDefault="00E433EE" w:rsidP="000C4858"/>
        </w:tc>
        <w:tc>
          <w:tcPr>
            <w:tcW w:w="1559" w:type="dxa"/>
          </w:tcPr>
          <w:p w:rsidR="00E25953" w:rsidRPr="00C12B28" w:rsidRDefault="00C12B28" w:rsidP="000C4858">
            <w:pPr>
              <w:rPr>
                <w:i/>
              </w:rPr>
            </w:pPr>
            <w:r w:rsidRPr="00C12B28">
              <w:t>организация  своего рабочего  места.</w:t>
            </w:r>
          </w:p>
          <w:p w:rsidR="00E433EE" w:rsidRPr="00683D7C" w:rsidRDefault="00E433EE" w:rsidP="000C4858"/>
        </w:tc>
        <w:tc>
          <w:tcPr>
            <w:tcW w:w="1701" w:type="dxa"/>
            <w:gridSpan w:val="2"/>
          </w:tcPr>
          <w:p w:rsidR="00E25953" w:rsidRPr="00AC6711" w:rsidRDefault="00C12B28" w:rsidP="000C4858">
            <w:pPr>
              <w:spacing w:line="360" w:lineRule="auto"/>
            </w:pPr>
            <w:r w:rsidRPr="00AC6711">
              <w:t>Самоконтроль готовности к уроку</w:t>
            </w:r>
          </w:p>
          <w:p w:rsidR="00E433EE" w:rsidRPr="00683D7C" w:rsidRDefault="00E433EE" w:rsidP="000C4858"/>
        </w:tc>
      </w:tr>
      <w:tr w:rsidR="00382F39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</w:tcPr>
          <w:p w:rsidR="00E433EE" w:rsidRPr="00683D7C" w:rsidRDefault="00E433EE" w:rsidP="00297C1E">
            <w:r w:rsidRPr="00683D7C">
              <w:rPr>
                <w:b/>
                <w:sz w:val="22"/>
                <w:szCs w:val="22"/>
              </w:rPr>
              <w:t>2. Постановка цели и задач урока</w:t>
            </w:r>
          </w:p>
        </w:tc>
        <w:tc>
          <w:tcPr>
            <w:tcW w:w="4253" w:type="dxa"/>
            <w:gridSpan w:val="2"/>
          </w:tcPr>
          <w:p w:rsidR="00297C1E" w:rsidRPr="00297C1E" w:rsidRDefault="00297C1E" w:rsidP="00297C1E">
            <w:r w:rsidRPr="00297C1E">
              <w:t>Звучит мелодия Э. Грига «В пещере горного короля».</w:t>
            </w:r>
          </w:p>
          <w:p w:rsidR="00297C1E" w:rsidRDefault="00297C1E" w:rsidP="00FA58B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хитрые секреты</w:t>
            </w:r>
          </w:p>
          <w:p w:rsidR="00297C1E" w:rsidRDefault="00297C1E" w:rsidP="00FA58B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ят обычные предметы:</w:t>
            </w:r>
          </w:p>
          <w:p w:rsidR="00297C1E" w:rsidRDefault="00297C1E" w:rsidP="00FA58B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тят в солонке минералы!</w:t>
            </w:r>
          </w:p>
          <w:p w:rsidR="00297C1E" w:rsidRDefault="00297C1E" w:rsidP="00297C1E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и - это же кристаллы!</w:t>
            </w:r>
          </w:p>
          <w:p w:rsidR="00297C1E" w:rsidRDefault="00297C1E" w:rsidP="00297C1E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га, скрывавшая конфету-Метал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, как в ракетах.</w:t>
            </w:r>
          </w:p>
          <w:p w:rsidR="00297C1E" w:rsidRDefault="00297C1E" w:rsidP="00297C1E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т его простая глина</w:t>
            </w:r>
          </w:p>
          <w:p w:rsidR="00297C1E" w:rsidRDefault="00297C1E" w:rsidP="00297C1E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ра сапфира и рубина!</w:t>
            </w:r>
          </w:p>
          <w:p w:rsidR="00297C1E" w:rsidRDefault="00297C1E" w:rsidP="00297C1E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оль споткнешься ты о камень, Не думай, что виной булыжник, И тут всесильная природа</w:t>
            </w:r>
          </w:p>
          <w:p w:rsidR="00297C1E" w:rsidRDefault="00297C1E" w:rsidP="00297C1E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 подсунула породу.</w:t>
            </w:r>
          </w:p>
          <w:p w:rsidR="00297C1E" w:rsidRPr="00297C1E" w:rsidRDefault="00297C1E" w:rsidP="00297C1E">
            <w:r w:rsidRPr="00297C1E">
              <w:t>-Как вы думаете, о каких богатствах и секретах сегодня пойдёт речь?</w:t>
            </w:r>
          </w:p>
          <w:p w:rsidR="00FA58BD" w:rsidRPr="00297C1E" w:rsidRDefault="00FA58BD" w:rsidP="00297C1E">
            <w:r w:rsidRPr="00297C1E">
              <w:t>-Как думаете, какую тему мы сегодня будем изучать?</w:t>
            </w:r>
          </w:p>
          <w:p w:rsidR="00FA58BD" w:rsidRPr="00FA58BD" w:rsidRDefault="00FA58BD" w:rsidP="00FA58BD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чем мы сегодня познакомимся?</w:t>
            </w:r>
          </w:p>
        </w:tc>
        <w:tc>
          <w:tcPr>
            <w:tcW w:w="1701" w:type="dxa"/>
          </w:tcPr>
          <w:p w:rsidR="00382F39" w:rsidRPr="005837AF" w:rsidRDefault="005837AF" w:rsidP="000C4858">
            <w:r w:rsidRPr="008A04CF">
              <w:rPr>
                <w:i/>
                <w:sz w:val="28"/>
                <w:szCs w:val="28"/>
              </w:rPr>
              <w:t xml:space="preserve"> </w:t>
            </w:r>
            <w:r w:rsidRPr="005837AF">
              <w:t>выделяют и формулируют познавательную цель</w:t>
            </w:r>
          </w:p>
          <w:p w:rsidR="00382F39" w:rsidRDefault="00382F39" w:rsidP="000C4858"/>
          <w:p w:rsidR="00382F39" w:rsidRDefault="00382F39" w:rsidP="000C4858"/>
          <w:p w:rsidR="00382F39" w:rsidRDefault="00382F39" w:rsidP="000C4858"/>
          <w:p w:rsidR="00382F39" w:rsidRDefault="00382F39" w:rsidP="000C4858"/>
          <w:p w:rsidR="00382F39" w:rsidRDefault="00382F39" w:rsidP="000C4858"/>
          <w:p w:rsidR="00382F39" w:rsidRDefault="00382F39" w:rsidP="000C4858"/>
          <w:p w:rsidR="00382F39" w:rsidRDefault="00382F39" w:rsidP="000C4858"/>
          <w:p w:rsidR="00FA58BD" w:rsidRDefault="00FA58BD" w:rsidP="000C4858"/>
          <w:p w:rsidR="00FA58BD" w:rsidRDefault="00FA58BD" w:rsidP="000C4858"/>
          <w:p w:rsidR="00FA58BD" w:rsidRDefault="00FA58BD" w:rsidP="000C4858"/>
          <w:p w:rsidR="00FA58BD" w:rsidRDefault="00FA58BD" w:rsidP="000C4858"/>
          <w:p w:rsidR="00FA58BD" w:rsidRDefault="00FA58BD" w:rsidP="000C4858"/>
          <w:p w:rsidR="00FA58BD" w:rsidRDefault="00FA58BD" w:rsidP="000C4858"/>
          <w:p w:rsidR="00FA58BD" w:rsidRDefault="00FA58BD" w:rsidP="000C4858"/>
          <w:p w:rsidR="00FA58BD" w:rsidRDefault="00FA58BD" w:rsidP="000C4858"/>
          <w:p w:rsidR="00FA58BD" w:rsidRDefault="00FA58BD" w:rsidP="000C4858"/>
          <w:p w:rsidR="00FA58BD" w:rsidRDefault="00FA58BD" w:rsidP="000C4858"/>
          <w:p w:rsidR="00FA58BD" w:rsidRDefault="00FA58BD" w:rsidP="000C4858"/>
          <w:p w:rsidR="00FA58BD" w:rsidRDefault="00FA58BD" w:rsidP="000C4858"/>
          <w:p w:rsidR="00E433EE" w:rsidRPr="00683D7C" w:rsidRDefault="00E433EE" w:rsidP="000C4858"/>
        </w:tc>
        <w:tc>
          <w:tcPr>
            <w:tcW w:w="1701" w:type="dxa"/>
          </w:tcPr>
          <w:p w:rsidR="000C4858" w:rsidRDefault="000C4858" w:rsidP="000C4858">
            <w:proofErr w:type="spellStart"/>
            <w:r>
              <w:t>Формулиро</w:t>
            </w:r>
            <w:proofErr w:type="spellEnd"/>
            <w:r>
              <w:t>-</w:t>
            </w:r>
          </w:p>
          <w:p w:rsidR="00E433EE" w:rsidRPr="00683D7C" w:rsidRDefault="000C4858" w:rsidP="000C4858">
            <w:proofErr w:type="spellStart"/>
            <w:r>
              <w:t>вать</w:t>
            </w:r>
            <w:proofErr w:type="spellEnd"/>
            <w:r w:rsidR="005837AF" w:rsidRPr="005837AF">
              <w:t xml:space="preserve"> познавательную цель</w:t>
            </w:r>
          </w:p>
        </w:tc>
        <w:tc>
          <w:tcPr>
            <w:tcW w:w="1701" w:type="dxa"/>
          </w:tcPr>
          <w:p w:rsidR="00C12B28" w:rsidRPr="00C12B28" w:rsidRDefault="00C12B28" w:rsidP="000C4858">
            <w:r w:rsidRPr="00C12B28">
              <w:t>высказывают свои предположения, выражают свои мысли.</w:t>
            </w:r>
          </w:p>
          <w:p w:rsidR="00E433EE" w:rsidRPr="00683D7C" w:rsidRDefault="00E433EE" w:rsidP="000C4858"/>
        </w:tc>
        <w:tc>
          <w:tcPr>
            <w:tcW w:w="1701" w:type="dxa"/>
          </w:tcPr>
          <w:p w:rsidR="00E433EE" w:rsidRPr="00683D7C" w:rsidRDefault="000C4858" w:rsidP="000C4858">
            <w:r>
              <w:t>Выражать свои мысли</w:t>
            </w:r>
          </w:p>
        </w:tc>
        <w:tc>
          <w:tcPr>
            <w:tcW w:w="1559" w:type="dxa"/>
          </w:tcPr>
          <w:p w:rsidR="000C4858" w:rsidRPr="000C4858" w:rsidRDefault="000C4858" w:rsidP="000C4858">
            <w:r>
              <w:t>Самостоятельно обнаруживают и формулируют  учебную проблему, определяют</w:t>
            </w:r>
            <w:r w:rsidRPr="000C4858">
              <w:t xml:space="preserve"> цель учебной деятельности.</w:t>
            </w:r>
          </w:p>
          <w:p w:rsidR="00E433EE" w:rsidRPr="000C4858" w:rsidRDefault="00E433EE" w:rsidP="000C4858"/>
        </w:tc>
        <w:tc>
          <w:tcPr>
            <w:tcW w:w="1701" w:type="dxa"/>
            <w:gridSpan w:val="2"/>
          </w:tcPr>
          <w:p w:rsidR="00E433EE" w:rsidRPr="00683D7C" w:rsidRDefault="005837AF" w:rsidP="000C4858">
            <w:r w:rsidRPr="00AC6711">
              <w:t>умение учащихся ставить учебные цели и задачи урока;</w:t>
            </w:r>
          </w:p>
        </w:tc>
      </w:tr>
      <w:tr w:rsidR="00382F39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</w:tcPr>
          <w:p w:rsidR="00E433EE" w:rsidRPr="00683D7C" w:rsidRDefault="00E433EE" w:rsidP="009205D2">
            <w:pPr>
              <w:shd w:val="clear" w:color="auto" w:fill="FFFFFF"/>
              <w:autoSpaceDE w:val="0"/>
              <w:autoSpaceDN w:val="0"/>
              <w:adjustRightInd w:val="0"/>
            </w:pPr>
            <w:r w:rsidRPr="00683D7C">
              <w:rPr>
                <w:b/>
                <w:sz w:val="22"/>
                <w:szCs w:val="22"/>
              </w:rPr>
              <w:lastRenderedPageBreak/>
              <w:t>3. Актуализация знаний</w:t>
            </w:r>
          </w:p>
        </w:tc>
        <w:tc>
          <w:tcPr>
            <w:tcW w:w="4253" w:type="dxa"/>
            <w:gridSpan w:val="2"/>
          </w:tcPr>
          <w:p w:rsidR="001E40C3" w:rsidRDefault="001E40C3" w:rsidP="001E40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ребята, почему породы названы горными?</w:t>
            </w:r>
          </w:p>
          <w:p w:rsidR="001E40C3" w:rsidRDefault="001E40C3" w:rsidP="001E40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еще можно встретить горные породы?</w:t>
            </w:r>
          </w:p>
          <w:p w:rsidR="001E40C3" w:rsidRDefault="001E40C3" w:rsidP="001E40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минералов может входить в состав горных пород?</w:t>
            </w:r>
          </w:p>
          <w:p w:rsidR="00E433EE" w:rsidRDefault="00BA569C" w:rsidP="009205D2">
            <w:r>
              <w:t>- Что мы знаем о горных породах?</w:t>
            </w:r>
          </w:p>
          <w:p w:rsidR="00BA569C" w:rsidRDefault="00BA569C" w:rsidP="009205D2">
            <w:r>
              <w:t>-Какие горные породы вы знаете?</w:t>
            </w:r>
          </w:p>
          <w:p w:rsidR="00BA569C" w:rsidRDefault="00BA569C" w:rsidP="009205D2">
            <w:r>
              <w:t>-Что такое полезные ископаемые?</w:t>
            </w:r>
          </w:p>
          <w:p w:rsidR="001E40C3" w:rsidRDefault="001E40C3" w:rsidP="009205D2">
            <w:r>
              <w:t>-Для чего людям полезные ископаемые?</w:t>
            </w:r>
          </w:p>
          <w:p w:rsidR="001E40C3" w:rsidRPr="00683D7C" w:rsidRDefault="001E40C3" w:rsidP="001E40C3">
            <w:pPr>
              <w:pStyle w:val="a5"/>
              <w:ind w:left="0"/>
              <w:jc w:val="both"/>
            </w:pPr>
          </w:p>
        </w:tc>
        <w:tc>
          <w:tcPr>
            <w:tcW w:w="1701" w:type="dxa"/>
          </w:tcPr>
          <w:p w:rsidR="00E433EE" w:rsidRPr="00C12B28" w:rsidRDefault="00C12B28" w:rsidP="000C4858">
            <w:r w:rsidRPr="00C12B28">
              <w:t>ориентируются в своей системе знаний.</w:t>
            </w:r>
          </w:p>
        </w:tc>
        <w:tc>
          <w:tcPr>
            <w:tcW w:w="1701" w:type="dxa"/>
          </w:tcPr>
          <w:p w:rsidR="00E433EE" w:rsidRPr="00683D7C" w:rsidRDefault="00C12B28" w:rsidP="000C4858">
            <w:r>
              <w:t>Подбор нужной информации</w:t>
            </w:r>
          </w:p>
        </w:tc>
        <w:tc>
          <w:tcPr>
            <w:tcW w:w="1701" w:type="dxa"/>
          </w:tcPr>
          <w:p w:rsidR="00E433EE" w:rsidRPr="00C12B28" w:rsidRDefault="00C12B28" w:rsidP="000C4858">
            <w:r w:rsidRPr="00C12B28">
              <w:t>доносят свою позицию до других; оформляют свои мысли в устной речи с учетом своего жизненного опыта.</w:t>
            </w:r>
          </w:p>
        </w:tc>
        <w:tc>
          <w:tcPr>
            <w:tcW w:w="1701" w:type="dxa"/>
          </w:tcPr>
          <w:p w:rsidR="00E433EE" w:rsidRPr="00683D7C" w:rsidRDefault="00C12B28" w:rsidP="000C4858">
            <w:r w:rsidRPr="00AC6711">
              <w:t>умение выражать свои мысли</w:t>
            </w:r>
          </w:p>
        </w:tc>
        <w:tc>
          <w:tcPr>
            <w:tcW w:w="1559" w:type="dxa"/>
          </w:tcPr>
          <w:p w:rsidR="003A139A" w:rsidRPr="003A139A" w:rsidRDefault="003A139A" w:rsidP="003A139A">
            <w:pPr>
              <w:rPr>
                <w:bCs/>
              </w:rPr>
            </w:pPr>
            <w:r w:rsidRPr="003A139A">
              <w:rPr>
                <w:bCs/>
              </w:rPr>
              <w:t xml:space="preserve">оценка — выделяют и осознают то, что уже усвоено и что ещё нужно </w:t>
            </w:r>
            <w:proofErr w:type="gramStart"/>
            <w:r w:rsidRPr="003A139A">
              <w:rPr>
                <w:bCs/>
              </w:rPr>
              <w:t>усвоить</w:t>
            </w:r>
            <w:proofErr w:type="gramEnd"/>
            <w:r w:rsidRPr="003A139A">
              <w:rPr>
                <w:bCs/>
              </w:rPr>
              <w:t>;</w:t>
            </w:r>
          </w:p>
          <w:p w:rsidR="00E433EE" w:rsidRPr="00683D7C" w:rsidRDefault="000C4858" w:rsidP="000C4858">
            <w:r>
              <w:t>ставят</w:t>
            </w:r>
            <w:r w:rsidR="005837AF" w:rsidRPr="00AC6711">
              <w:t xml:space="preserve"> учебные цели и задачи урока;</w:t>
            </w:r>
          </w:p>
        </w:tc>
        <w:tc>
          <w:tcPr>
            <w:tcW w:w="1701" w:type="dxa"/>
            <w:gridSpan w:val="2"/>
          </w:tcPr>
          <w:p w:rsidR="00E433EE" w:rsidRPr="00683D7C" w:rsidRDefault="005837AF" w:rsidP="000C4858">
            <w:r w:rsidRPr="00AC6711">
              <w:t>умение учащихся ставить учебные цели и задачи урока;</w:t>
            </w:r>
          </w:p>
        </w:tc>
      </w:tr>
      <w:tr w:rsidR="00382F39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</w:tcPr>
          <w:p w:rsidR="00E433EE" w:rsidRPr="00683D7C" w:rsidRDefault="00E433EE" w:rsidP="009205D2">
            <w:r w:rsidRPr="00382F39">
              <w:rPr>
                <w:b/>
                <w:sz w:val="22"/>
                <w:szCs w:val="22"/>
              </w:rPr>
              <w:t>4</w:t>
            </w:r>
            <w:r w:rsidRPr="00683D7C">
              <w:rPr>
                <w:b/>
                <w:sz w:val="22"/>
                <w:szCs w:val="22"/>
              </w:rPr>
              <w:t>. Первичное усвоение новых знаний</w:t>
            </w:r>
          </w:p>
        </w:tc>
        <w:tc>
          <w:tcPr>
            <w:tcW w:w="4253" w:type="dxa"/>
            <w:gridSpan w:val="2"/>
          </w:tcPr>
          <w:p w:rsidR="001E40C3" w:rsidRDefault="00F82CBB" w:rsidP="001E40C3">
            <w:pPr>
              <w:shd w:val="clear" w:color="auto" w:fill="FFFFFF"/>
              <w:spacing w:before="100" w:beforeAutospacing="1" w:after="100" w:afterAutospacing="1" w:line="240" w:lineRule="atLeast"/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382F39" w:rsidRPr="001E40C3">
              <w:rPr>
                <w:bCs/>
                <w:sz w:val="28"/>
                <w:szCs w:val="28"/>
              </w:rPr>
              <w:t xml:space="preserve"> </w:t>
            </w:r>
            <w:r w:rsidR="001E40C3" w:rsidRPr="001E40C3">
              <w:rPr>
                <w:bCs/>
              </w:rPr>
              <w:t>В начальной школе вы уже знакомились с горными породами и минералами.</w:t>
            </w:r>
            <w:r w:rsidR="00382F39" w:rsidRPr="001E40C3">
              <w:rPr>
                <w:bCs/>
                <w:sz w:val="28"/>
                <w:szCs w:val="28"/>
              </w:rPr>
              <w:t xml:space="preserve"> </w:t>
            </w:r>
            <w:r w:rsidR="001E40C3" w:rsidRPr="001E40C3">
              <w:rPr>
                <w:bCs/>
              </w:rPr>
              <w:t>Чем горная порода отличается от минерала</w:t>
            </w:r>
            <w:r w:rsidR="001E40C3">
              <w:t>? (если затрудняетесь, обратитесь к учебнику, с.71.</w:t>
            </w:r>
            <w:r w:rsidR="00E47778">
              <w:t>)</w:t>
            </w:r>
          </w:p>
          <w:p w:rsidR="001E40C3" w:rsidRDefault="001E40C3" w:rsidP="001E40C3">
            <w:pPr>
              <w:shd w:val="clear" w:color="auto" w:fill="FFFFFF"/>
              <w:spacing w:before="100" w:beforeAutospacing="1" w:after="100" w:afterAutospacing="1" w:line="240" w:lineRule="atLeast"/>
            </w:pPr>
            <w:r>
              <w:t>- Сформируем представление о происхождении и видах горных пород, пользуясь   текстом учебника на стр.71</w:t>
            </w:r>
            <w:r w:rsidR="00F82CBB">
              <w:t>.</w:t>
            </w:r>
          </w:p>
          <w:p w:rsidR="00F82CBB" w:rsidRDefault="001E40C3" w:rsidP="001E40C3">
            <w:pPr>
              <w:shd w:val="clear" w:color="auto" w:fill="FFFFFF"/>
              <w:spacing w:before="100" w:beforeAutospacing="1" w:after="100" w:afterAutospacing="1" w:line="240" w:lineRule="atLeast"/>
            </w:pPr>
            <w:r w:rsidRPr="00F82CBB">
              <w:rPr>
                <w:b/>
                <w:i/>
                <w:u w:val="single"/>
              </w:rPr>
              <w:t>Задание:</w:t>
            </w:r>
            <w:r>
              <w:t xml:space="preserve"> Пользуясь схемой «Виды горных пород» с.</w:t>
            </w:r>
            <w:r w:rsidR="00F82CBB">
              <w:t xml:space="preserve">71 и текстом учебника с. 72 составьте рассказ о происхождении и видах горных пород»:                                                                 1 ряд – магматические                                            2 ряд – осадочные                                                    </w:t>
            </w:r>
            <w:r w:rsidR="00F82CBB">
              <w:lastRenderedPageBreak/>
              <w:t>3 ряд – метаморфические</w:t>
            </w:r>
          </w:p>
          <w:p w:rsidR="00F82CBB" w:rsidRDefault="00F82CBB" w:rsidP="001E40C3">
            <w:pPr>
              <w:shd w:val="clear" w:color="auto" w:fill="FFFFFF"/>
              <w:spacing w:before="100" w:beforeAutospacing="1" w:after="100" w:afterAutospacing="1" w:line="240" w:lineRule="atLeast"/>
            </w:pPr>
            <w:r>
              <w:t xml:space="preserve">Отчет </w:t>
            </w:r>
            <w:r w:rsidRPr="00382F39">
              <w:t xml:space="preserve"> каждой группы учащихся, сопровождающийся слайдами</w:t>
            </w:r>
          </w:p>
          <w:p w:rsidR="00F82CBB" w:rsidRPr="00436971" w:rsidRDefault="00382F39" w:rsidP="00F82CBB">
            <w:pPr>
              <w:pStyle w:val="c3"/>
              <w:spacing w:before="0" w:beforeAutospacing="0" w:after="0" w:afterAutospacing="0" w:line="270" w:lineRule="atLeast"/>
              <w:rPr>
                <w:b/>
                <w:i/>
                <w:u w:val="single"/>
              </w:rPr>
            </w:pPr>
            <w:r w:rsidRPr="001E40C3">
              <w:rPr>
                <w:bCs/>
                <w:sz w:val="28"/>
                <w:szCs w:val="28"/>
              </w:rPr>
              <w:t xml:space="preserve"> </w:t>
            </w:r>
            <w:r w:rsidR="00F82CBB">
              <w:rPr>
                <w:bCs/>
                <w:sz w:val="28"/>
                <w:szCs w:val="28"/>
              </w:rPr>
              <w:t xml:space="preserve">2. </w:t>
            </w:r>
            <w:r w:rsidR="00F82CBB" w:rsidRPr="00436971">
              <w:rPr>
                <w:rStyle w:val="c4"/>
                <w:b/>
                <w:i/>
                <w:u w:val="single"/>
              </w:rPr>
              <w:t>Фронтальная беседа</w:t>
            </w:r>
            <w:r w:rsidR="00F82CBB" w:rsidRPr="00436971">
              <w:rPr>
                <w:rStyle w:val="c1"/>
                <w:b/>
                <w:i/>
              </w:rPr>
              <w:t>: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- А сейчас ответьте на вопрос: из чего строят дома, школы, заводы?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- А из чего делают автомобили, самолёты?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- Правильно. Для того</w:t>
            </w:r>
            <w:proofErr w:type="gramStart"/>
            <w:r w:rsidRPr="00436971">
              <w:rPr>
                <w:rStyle w:val="c1"/>
              </w:rPr>
              <w:t>,</w:t>
            </w:r>
            <w:proofErr w:type="gramEnd"/>
            <w:r w:rsidRPr="00436971">
              <w:rPr>
                <w:rStyle w:val="c1"/>
              </w:rPr>
              <w:t xml:space="preserve"> чтобы построить дом, нужно много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10"/>
                <w:b/>
                <w:bCs/>
                <w:i/>
                <w:iCs/>
              </w:rPr>
              <w:t>песка, цемента</w:t>
            </w:r>
            <w:r w:rsidRPr="00436971">
              <w:rPr>
                <w:rStyle w:val="c1"/>
                <w:b/>
                <w:bCs/>
              </w:rPr>
              <w:t xml:space="preserve">, </w:t>
            </w:r>
            <w:r w:rsidRPr="00436971">
              <w:rPr>
                <w:rStyle w:val="c10"/>
                <w:b/>
                <w:bCs/>
                <w:i/>
                <w:iCs/>
              </w:rPr>
              <w:t>известняка</w:t>
            </w:r>
            <w:r w:rsidRPr="00436971">
              <w:rPr>
                <w:rStyle w:val="c1"/>
              </w:rPr>
              <w:t>; чтобы сделать машины, станки, необходимы чугун,</w:t>
            </w:r>
            <w:r w:rsidRPr="00436971">
              <w:rPr>
                <w:rStyle w:val="c10"/>
                <w:i/>
                <w:iCs/>
              </w:rPr>
              <w:t> </w:t>
            </w:r>
            <w:r w:rsidRPr="00436971">
              <w:rPr>
                <w:rStyle w:val="c1"/>
              </w:rPr>
              <w:t>сталь, медь, алюминий. Но вот построили автомобили, самолёты, только ведь сами они не поедут и не полетят. Что ещё нужно для них? (Ответы детей)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- Да, им нужно горючее, которое получают из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10"/>
                <w:b/>
                <w:bCs/>
                <w:i/>
                <w:iCs/>
              </w:rPr>
              <w:t>нефти</w:t>
            </w:r>
            <w:r w:rsidRPr="00436971">
              <w:rPr>
                <w:rStyle w:val="c1"/>
                <w:b/>
                <w:bCs/>
              </w:rPr>
              <w:t>.</w:t>
            </w:r>
            <w:r w:rsidRPr="00436971">
              <w:rPr>
                <w:rStyle w:val="c1"/>
              </w:rPr>
              <w:t> Топливо необходимо и для отопления жилых помещений и промышленных предприятий. Все эти вещества залегают на разной глубине в недрах земли и на её поверхности. Чтобы пользоваться этими богатствами, их необходимо добыть. Поэтому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10"/>
                <w:b/>
                <w:bCs/>
                <w:i/>
                <w:iCs/>
              </w:rPr>
              <w:t>нефть, уголь, торф, песок</w:t>
            </w:r>
            <w:r w:rsidRPr="00436971">
              <w:rPr>
                <w:rStyle w:val="c1"/>
              </w:rPr>
              <w:t> и другие, необходимые для людей вещества, которые добывают из недр земли или с её поверхности, называют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4"/>
                <w:u w:val="single"/>
              </w:rPr>
              <w:t>ископаемыми.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- А почему они полезные? (Ответы детей)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apple-converted-space"/>
              </w:rPr>
              <w:lastRenderedPageBreak/>
              <w:t> </w:t>
            </w:r>
            <w:r w:rsidRPr="00436971">
              <w:rPr>
                <w:rStyle w:val="c1"/>
              </w:rPr>
              <w:t>Все полезные ископаемые делятся на три группы: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4"/>
                <w:u w:val="single"/>
              </w:rPr>
              <w:t>горючие</w:t>
            </w:r>
            <w:r w:rsidRPr="00436971">
              <w:rPr>
                <w:rStyle w:val="c1"/>
              </w:rPr>
              <w:t>,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4"/>
                <w:u w:val="single"/>
              </w:rPr>
              <w:t>рудные</w:t>
            </w:r>
            <w:r w:rsidRPr="00436971">
              <w:rPr>
                <w:rStyle w:val="apple-converted-space"/>
                <w:u w:val="single"/>
              </w:rPr>
              <w:t> </w:t>
            </w:r>
            <w:r w:rsidRPr="00436971">
              <w:rPr>
                <w:rStyle w:val="c1"/>
              </w:rPr>
              <w:t xml:space="preserve">(металлические) и </w:t>
            </w:r>
            <w:r w:rsidRPr="00436971">
              <w:rPr>
                <w:rStyle w:val="c4"/>
                <w:u w:val="single"/>
              </w:rPr>
              <w:t>нерудные</w:t>
            </w:r>
            <w:r w:rsidRPr="00436971">
              <w:rPr>
                <w:rStyle w:val="c1"/>
              </w:rPr>
              <w:t xml:space="preserve"> (строительные). Мы будем знакомиться с полезными </w:t>
            </w:r>
            <w:proofErr w:type="gramStart"/>
            <w:r w:rsidRPr="00436971">
              <w:rPr>
                <w:rStyle w:val="c1"/>
              </w:rPr>
              <w:t>ископаемыми</w:t>
            </w:r>
            <w:proofErr w:type="gramEnd"/>
            <w:r w:rsidRPr="00436971">
              <w:rPr>
                <w:rStyle w:val="c1"/>
              </w:rPr>
              <w:t xml:space="preserve"> и делить их на группы.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- Знаете ли вы, какие полезные ископаемые используют в качестве топлива?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- К горючим ископаемым относятся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10"/>
                <w:b/>
                <w:bCs/>
                <w:i/>
                <w:iCs/>
              </w:rPr>
              <w:t>уголь, торф, нефть, природный газ</w:t>
            </w:r>
            <w:r w:rsidRPr="00436971">
              <w:rPr>
                <w:rStyle w:val="c1"/>
              </w:rPr>
              <w:t>. Всё это разные виды ископаемого топлива.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 - А какое значение имеет топливо?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 - При сжигании этих ископаемых образуется тепло. Оно необходимо для работы фабрик, заводов, отопления домов, приготовления пищи. Ископаемое топливо является ценным сырьём для химической промышленности. Например, из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10"/>
                <w:b/>
                <w:bCs/>
                <w:i/>
                <w:iCs/>
              </w:rPr>
              <w:t>нефти</w:t>
            </w:r>
            <w:r w:rsidRPr="00436971">
              <w:rPr>
                <w:rStyle w:val="c1"/>
              </w:rPr>
              <w:t> делают вазелин, лекарства, мыло, пластмассы, бензин, керосин. А из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10"/>
                <w:b/>
                <w:bCs/>
                <w:i/>
                <w:iCs/>
              </w:rPr>
              <w:t>каменного угля</w:t>
            </w:r>
            <w:r w:rsidRPr="00436971">
              <w:rPr>
                <w:rStyle w:val="c1"/>
              </w:rPr>
              <w:t> – краски, духи, также лекарства и пластмассы. Пластмассы делают и из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1"/>
                <w:b/>
                <w:bCs/>
                <w:i/>
                <w:iCs/>
              </w:rPr>
              <w:t>природного газа</w:t>
            </w:r>
            <w:r w:rsidRPr="00436971">
              <w:rPr>
                <w:rStyle w:val="c1"/>
              </w:rPr>
              <w:t>.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 - Поговорим о рудных полезных ископаемых. Многие из окружающих нас предметов сделаны из чугуна, стали, железа, которые не встречаются в природе в чистом виде. Эти металлы выплавляют из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10"/>
                <w:b/>
                <w:bCs/>
                <w:i/>
                <w:iCs/>
              </w:rPr>
              <w:t>руды</w:t>
            </w:r>
            <w:r w:rsidRPr="00436971">
              <w:rPr>
                <w:rStyle w:val="c10"/>
                <w:i/>
                <w:iCs/>
              </w:rPr>
              <w:t>.</w:t>
            </w:r>
            <w:r w:rsidRPr="00436971">
              <w:rPr>
                <w:rStyle w:val="c1"/>
              </w:rPr>
              <w:t> </w:t>
            </w:r>
            <w:proofErr w:type="gramStart"/>
            <w:r w:rsidRPr="00436971">
              <w:rPr>
                <w:rStyle w:val="c1"/>
              </w:rPr>
              <w:t>Из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10"/>
                <w:b/>
                <w:bCs/>
                <w:i/>
                <w:iCs/>
              </w:rPr>
              <w:t>железной руды</w:t>
            </w:r>
            <w:r w:rsidRPr="00436971">
              <w:rPr>
                <w:rStyle w:val="c1"/>
              </w:rPr>
              <w:t> - чугун, сталь, из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rStyle w:val="c10"/>
                <w:b/>
                <w:bCs/>
                <w:i/>
                <w:iCs/>
              </w:rPr>
              <w:t>медной</w:t>
            </w:r>
            <w:r w:rsidRPr="00436971">
              <w:rPr>
                <w:rStyle w:val="c1"/>
                <w:b/>
                <w:bCs/>
              </w:rPr>
              <w:t> </w:t>
            </w:r>
            <w:r w:rsidRPr="00436971">
              <w:rPr>
                <w:rStyle w:val="c1"/>
              </w:rPr>
              <w:t>– медь.</w:t>
            </w:r>
            <w:proofErr w:type="gramEnd"/>
            <w:r w:rsidRPr="00436971">
              <w:rPr>
                <w:rStyle w:val="c1"/>
              </w:rPr>
              <w:t xml:space="preserve"> Разведано 800 млрд. тонн железной </w:t>
            </w:r>
            <w:r w:rsidRPr="00436971">
              <w:rPr>
                <w:rStyle w:val="c1"/>
              </w:rPr>
              <w:lastRenderedPageBreak/>
              <w:t>руды.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 - Посмотрите вокруг. Какие предметы сделаны из металлов?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 - Молодцы. Перейдём к третьей группе.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     - Как вы думаете, почему они называются строительными?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  <w:rPr>
                <w:rStyle w:val="c10"/>
                <w:i/>
                <w:iCs/>
              </w:rPr>
            </w:pPr>
            <w:r w:rsidRPr="00436971">
              <w:rPr>
                <w:rStyle w:val="c1"/>
              </w:rPr>
              <w:t>     - Назовите полезные ископаемые, относящиеся к этой группе (</w:t>
            </w:r>
            <w:r w:rsidRPr="00436971">
              <w:rPr>
                <w:rStyle w:val="c10"/>
                <w:i/>
                <w:iCs/>
              </w:rPr>
              <w:t>песок, глина, известняк, торф, уголь).</w:t>
            </w:r>
          </w:p>
          <w:p w:rsidR="00F82CBB" w:rsidRPr="00436971" w:rsidRDefault="00F82CBB" w:rsidP="00F82CBB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0"/>
                <w:i/>
                <w:iCs/>
              </w:rPr>
              <w:t>По ходу беседы уч-ся заполняют таблицу:</w:t>
            </w:r>
          </w:p>
          <w:tbl>
            <w:tblPr>
              <w:tblStyle w:val="1"/>
              <w:tblW w:w="3856" w:type="dxa"/>
              <w:tblLayout w:type="fixed"/>
              <w:tblLook w:val="04A0"/>
            </w:tblPr>
            <w:tblGrid>
              <w:gridCol w:w="1446"/>
              <w:gridCol w:w="1418"/>
              <w:gridCol w:w="992"/>
            </w:tblGrid>
            <w:tr w:rsidR="00F82CBB" w:rsidRPr="00436971" w:rsidTr="00F82CBB">
              <w:trPr>
                <w:trHeight w:val="801"/>
              </w:trPr>
              <w:tc>
                <w:tcPr>
                  <w:tcW w:w="1446" w:type="dxa"/>
                </w:tcPr>
                <w:p w:rsidR="00F82CBB" w:rsidRPr="00436971" w:rsidRDefault="00F82CBB" w:rsidP="0079567F">
                  <w:pPr>
                    <w:outlineLvl w:val="0"/>
                    <w:rPr>
                      <w:kern w:val="36"/>
                    </w:rPr>
                  </w:pPr>
                  <w:r w:rsidRPr="00436971">
                    <w:t>Рудные (металлические)</w:t>
                  </w:r>
                </w:p>
              </w:tc>
              <w:tc>
                <w:tcPr>
                  <w:tcW w:w="1418" w:type="dxa"/>
                </w:tcPr>
                <w:p w:rsidR="00F82CBB" w:rsidRPr="00436971" w:rsidRDefault="00F82CBB" w:rsidP="0079567F">
                  <w:pPr>
                    <w:outlineLvl w:val="0"/>
                    <w:rPr>
                      <w:kern w:val="36"/>
                    </w:rPr>
                  </w:pPr>
                  <w:r w:rsidRPr="00436971">
                    <w:t xml:space="preserve"> Нерудные</w:t>
                  </w:r>
                </w:p>
                <w:p w:rsidR="00F82CBB" w:rsidRPr="00436971" w:rsidRDefault="00F82CBB" w:rsidP="0079567F">
                  <w:pPr>
                    <w:outlineLvl w:val="0"/>
                  </w:pPr>
                  <w:r w:rsidRPr="00436971">
                    <w:t xml:space="preserve">(Строительные) </w:t>
                  </w:r>
                </w:p>
              </w:tc>
              <w:tc>
                <w:tcPr>
                  <w:tcW w:w="992" w:type="dxa"/>
                </w:tcPr>
                <w:p w:rsidR="00F82CBB" w:rsidRPr="00436971" w:rsidRDefault="00F82CBB" w:rsidP="0079567F">
                  <w:pPr>
                    <w:jc w:val="both"/>
                    <w:rPr>
                      <w:kern w:val="36"/>
                    </w:rPr>
                  </w:pPr>
                  <w:r w:rsidRPr="00436971">
                    <w:rPr>
                      <w:kern w:val="36"/>
                    </w:rPr>
                    <w:t xml:space="preserve">   </w:t>
                  </w:r>
                  <w:r w:rsidRPr="00436971">
                    <w:t>Горючие</w:t>
                  </w:r>
                </w:p>
              </w:tc>
            </w:tr>
            <w:tr w:rsidR="00F82CBB" w:rsidRPr="00436971" w:rsidTr="00F82CBB">
              <w:tc>
                <w:tcPr>
                  <w:tcW w:w="1446" w:type="dxa"/>
                </w:tcPr>
                <w:p w:rsidR="00F82CBB" w:rsidRPr="00436971" w:rsidRDefault="00F82CBB" w:rsidP="0079567F">
                  <w:pPr>
                    <w:outlineLvl w:val="0"/>
                    <w:rPr>
                      <w:kern w:val="36"/>
                    </w:rPr>
                  </w:pPr>
                  <w:r w:rsidRPr="00436971">
                    <w:t>Железная руда</w:t>
                  </w:r>
                  <w:r w:rsidRPr="00F82CBB">
                    <w:t xml:space="preserve">       </w:t>
                  </w:r>
                </w:p>
              </w:tc>
              <w:tc>
                <w:tcPr>
                  <w:tcW w:w="1418" w:type="dxa"/>
                </w:tcPr>
                <w:p w:rsidR="00F82CBB" w:rsidRPr="00436971" w:rsidRDefault="00F82CBB" w:rsidP="0079567F">
                  <w:pPr>
                    <w:outlineLvl w:val="0"/>
                    <w:rPr>
                      <w:kern w:val="36"/>
                    </w:rPr>
                  </w:pPr>
                  <w:r w:rsidRPr="00436971">
                    <w:t>гранит</w:t>
                  </w:r>
                </w:p>
              </w:tc>
              <w:tc>
                <w:tcPr>
                  <w:tcW w:w="992" w:type="dxa"/>
                </w:tcPr>
                <w:p w:rsidR="00F82CBB" w:rsidRPr="00436971" w:rsidRDefault="00F82CBB" w:rsidP="00F82CBB">
                  <w:pPr>
                    <w:jc w:val="both"/>
                    <w:rPr>
                      <w:kern w:val="36"/>
                    </w:rPr>
                  </w:pPr>
                  <w:r w:rsidRPr="00436971">
                    <w:t>уголь</w:t>
                  </w:r>
                </w:p>
              </w:tc>
            </w:tr>
            <w:tr w:rsidR="00F82CBB" w:rsidRPr="00436971" w:rsidTr="00F82CBB">
              <w:trPr>
                <w:trHeight w:val="370"/>
              </w:trPr>
              <w:tc>
                <w:tcPr>
                  <w:tcW w:w="1446" w:type="dxa"/>
                </w:tcPr>
                <w:p w:rsidR="00F82CBB" w:rsidRPr="00436971" w:rsidRDefault="00F82CBB" w:rsidP="0079567F">
                  <w:pPr>
                    <w:outlineLvl w:val="0"/>
                    <w:rPr>
                      <w:kern w:val="36"/>
                    </w:rPr>
                  </w:pPr>
                </w:p>
              </w:tc>
              <w:tc>
                <w:tcPr>
                  <w:tcW w:w="1418" w:type="dxa"/>
                </w:tcPr>
                <w:p w:rsidR="00F82CBB" w:rsidRPr="00436971" w:rsidRDefault="00F82CBB" w:rsidP="0079567F">
                  <w:pPr>
                    <w:outlineLvl w:val="0"/>
                    <w:rPr>
                      <w:kern w:val="36"/>
                    </w:rPr>
                  </w:pPr>
                  <w:r w:rsidRPr="00436971">
                    <w:t>известняк</w:t>
                  </w:r>
                </w:p>
              </w:tc>
              <w:tc>
                <w:tcPr>
                  <w:tcW w:w="992" w:type="dxa"/>
                </w:tcPr>
                <w:p w:rsidR="00F82CBB" w:rsidRPr="00436971" w:rsidRDefault="00F82CBB" w:rsidP="00F82CBB">
                  <w:pPr>
                    <w:jc w:val="both"/>
                    <w:rPr>
                      <w:kern w:val="36"/>
                    </w:rPr>
                  </w:pPr>
                  <w:r w:rsidRPr="00436971">
                    <w:t>нефть</w:t>
                  </w:r>
                </w:p>
              </w:tc>
            </w:tr>
            <w:tr w:rsidR="00F82CBB" w:rsidRPr="00436971" w:rsidTr="00F82CBB">
              <w:tc>
                <w:tcPr>
                  <w:tcW w:w="1446" w:type="dxa"/>
                </w:tcPr>
                <w:p w:rsidR="00F82CBB" w:rsidRPr="00436971" w:rsidRDefault="00F82CBB" w:rsidP="0079567F">
                  <w:pPr>
                    <w:outlineLvl w:val="0"/>
                    <w:rPr>
                      <w:kern w:val="36"/>
                    </w:rPr>
                  </w:pPr>
                </w:p>
              </w:tc>
              <w:tc>
                <w:tcPr>
                  <w:tcW w:w="1418" w:type="dxa"/>
                </w:tcPr>
                <w:p w:rsidR="00F82CBB" w:rsidRPr="00436971" w:rsidRDefault="00F82CBB" w:rsidP="0079567F">
                  <w:pPr>
                    <w:outlineLvl w:val="0"/>
                    <w:rPr>
                      <w:kern w:val="36"/>
                    </w:rPr>
                  </w:pPr>
                  <w:r w:rsidRPr="00436971">
                    <w:t xml:space="preserve">песок </w:t>
                  </w:r>
                </w:p>
              </w:tc>
              <w:tc>
                <w:tcPr>
                  <w:tcW w:w="992" w:type="dxa"/>
                </w:tcPr>
                <w:p w:rsidR="00F82CBB" w:rsidRPr="00436971" w:rsidRDefault="00F82CBB" w:rsidP="00F82CBB">
                  <w:pPr>
                    <w:jc w:val="both"/>
                    <w:rPr>
                      <w:kern w:val="36"/>
                    </w:rPr>
                  </w:pPr>
                  <w:r w:rsidRPr="00436971">
                    <w:t>торф</w:t>
                  </w:r>
                </w:p>
              </w:tc>
            </w:tr>
            <w:tr w:rsidR="00F82CBB" w:rsidRPr="00436971" w:rsidTr="00F82CBB">
              <w:tc>
                <w:tcPr>
                  <w:tcW w:w="1446" w:type="dxa"/>
                </w:tcPr>
                <w:p w:rsidR="00F82CBB" w:rsidRPr="00436971" w:rsidRDefault="00F82CBB" w:rsidP="0079567F">
                  <w:pPr>
                    <w:outlineLvl w:val="0"/>
                    <w:rPr>
                      <w:kern w:val="36"/>
                    </w:rPr>
                  </w:pPr>
                </w:p>
              </w:tc>
              <w:tc>
                <w:tcPr>
                  <w:tcW w:w="1418" w:type="dxa"/>
                </w:tcPr>
                <w:p w:rsidR="00F82CBB" w:rsidRPr="00436971" w:rsidRDefault="00F82CBB" w:rsidP="0079567F">
                  <w:pPr>
                    <w:outlineLvl w:val="0"/>
                    <w:rPr>
                      <w:kern w:val="36"/>
                    </w:rPr>
                  </w:pPr>
                  <w:r w:rsidRPr="00436971">
                    <w:t xml:space="preserve">глина </w:t>
                  </w:r>
                </w:p>
              </w:tc>
              <w:tc>
                <w:tcPr>
                  <w:tcW w:w="992" w:type="dxa"/>
                </w:tcPr>
                <w:p w:rsidR="00F82CBB" w:rsidRPr="00436971" w:rsidRDefault="00F82CBB" w:rsidP="0079567F">
                  <w:pPr>
                    <w:jc w:val="both"/>
                    <w:rPr>
                      <w:kern w:val="36"/>
                    </w:rPr>
                  </w:pPr>
                  <w:r w:rsidRPr="00436971">
                    <w:t xml:space="preserve">природный газ </w:t>
                  </w:r>
                </w:p>
              </w:tc>
            </w:tr>
          </w:tbl>
          <w:p w:rsidR="00F82CBB" w:rsidRDefault="00F82CBB" w:rsidP="00F82CBB">
            <w:pPr>
              <w:pStyle w:val="c3"/>
              <w:spacing w:before="0" w:beforeAutospacing="0" w:after="0" w:afterAutospacing="0" w:line="270" w:lineRule="atLeast"/>
              <w:rPr>
                <w:rStyle w:val="c1"/>
                <w:i/>
              </w:rPr>
            </w:pPr>
            <w:r w:rsidRPr="00436971">
              <w:rPr>
                <w:rStyle w:val="c1"/>
                <w:i/>
              </w:rPr>
              <w:t xml:space="preserve">   </w:t>
            </w:r>
          </w:p>
          <w:p w:rsidR="00FA58BD" w:rsidRPr="00F82CBB" w:rsidRDefault="00F82CBB" w:rsidP="00F82CBB">
            <w:pPr>
              <w:pStyle w:val="c3"/>
              <w:spacing w:before="0" w:beforeAutospacing="0" w:after="0" w:afterAutospacing="0" w:line="270" w:lineRule="atLeast"/>
              <w:rPr>
                <w:i/>
              </w:rPr>
            </w:pPr>
            <w:r>
              <w:rPr>
                <w:rStyle w:val="c1"/>
              </w:rPr>
              <w:t xml:space="preserve">3. </w:t>
            </w:r>
            <w:r w:rsidR="00FA58BD" w:rsidRPr="001E40C3">
              <w:rPr>
                <w:b/>
                <w:i/>
                <w:u w:val="single"/>
              </w:rPr>
              <w:t>Выполнение практической работы.</w:t>
            </w:r>
            <w:r w:rsidR="00FA58BD" w:rsidRPr="001E40C3">
              <w:rPr>
                <w:i/>
                <w:u w:val="single"/>
              </w:rPr>
              <w:t xml:space="preserve"> </w:t>
            </w:r>
          </w:p>
          <w:p w:rsidR="00FA58BD" w:rsidRPr="00436971" w:rsidRDefault="00FA58BD" w:rsidP="00FA58BD">
            <w:pPr>
              <w:pStyle w:val="c3"/>
              <w:spacing w:before="0" w:beforeAutospacing="0" w:after="0" w:afterAutospacing="0" w:line="270" w:lineRule="atLeast"/>
              <w:ind w:left="360"/>
            </w:pPr>
            <w:r w:rsidRPr="00436971">
              <w:rPr>
                <w:rStyle w:val="c1"/>
              </w:rPr>
              <w:t xml:space="preserve">- Сейчас мы отправимся  в научную лабораторию по изучению полезных ископаемых. Мы с вами – научные сотрудники. Я жду от вас интересных идей, активности, надеюсь на сотрудничество. </w:t>
            </w:r>
            <w:r w:rsidRPr="00436971">
              <w:rPr>
                <w:rStyle w:val="apple-style-span"/>
              </w:rPr>
              <w:t xml:space="preserve">В вашу лабораторию принесли образцы полезных ископаемых  для </w:t>
            </w:r>
            <w:r w:rsidRPr="00436971">
              <w:rPr>
                <w:rStyle w:val="apple-style-span"/>
              </w:rPr>
              <w:lastRenderedPageBreak/>
              <w:t xml:space="preserve">исследования. Ваша задача: рассмотреть  полезное ископаемое, изучить, перечислить его свойства. Поможет вам в этом инструкция. </w:t>
            </w:r>
            <w:r w:rsidRPr="00436971">
              <w:rPr>
                <w:rStyle w:val="c1"/>
              </w:rPr>
              <w:t xml:space="preserve">Все исследования вам надо записать в журнал-тетрадь  и сделать вывод о возможном применении этого полезного ископаемого. Даю время на исследование и запись результатов. По моему сигналу работу прекращаем. </w:t>
            </w:r>
          </w:p>
          <w:p w:rsidR="00FA58BD" w:rsidRPr="00E25953" w:rsidRDefault="00FA58BD" w:rsidP="00FA58BD">
            <w:pPr>
              <w:pStyle w:val="c3"/>
              <w:spacing w:before="0" w:beforeAutospacing="0" w:after="0" w:afterAutospacing="0" w:line="270" w:lineRule="atLeast"/>
              <w:rPr>
                <w:b/>
              </w:rPr>
            </w:pPr>
            <w:r w:rsidRPr="00E25953">
              <w:rPr>
                <w:rStyle w:val="c4"/>
                <w:b/>
                <w:u w:val="single"/>
              </w:rPr>
              <w:t>Инструкция:</w:t>
            </w:r>
          </w:p>
          <w:p w:rsidR="00FA58BD" w:rsidRPr="00436971" w:rsidRDefault="00FA58BD" w:rsidP="00FA58BD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1. Название полезного ископаемого.</w:t>
            </w:r>
          </w:p>
          <w:p w:rsidR="00FA58BD" w:rsidRPr="00436971" w:rsidRDefault="00FA58BD" w:rsidP="00FA58BD">
            <w:pPr>
              <w:pStyle w:val="c3"/>
              <w:spacing w:before="0" w:beforeAutospacing="0" w:after="0" w:afterAutospacing="0" w:line="270" w:lineRule="atLeast"/>
              <w:rPr>
                <w:rStyle w:val="c1"/>
              </w:rPr>
            </w:pPr>
            <w:r w:rsidRPr="00436971">
              <w:t xml:space="preserve">2 . </w:t>
            </w:r>
            <w:r w:rsidRPr="00436971">
              <w:rPr>
                <w:rStyle w:val="c1"/>
              </w:rPr>
              <w:t>Определить цвет, прозрачность.</w:t>
            </w:r>
          </w:p>
          <w:p w:rsidR="00FA58BD" w:rsidRPr="00436971" w:rsidRDefault="00FA58BD" w:rsidP="00FA58BD">
            <w:pPr>
              <w:pStyle w:val="c3"/>
              <w:spacing w:before="0" w:beforeAutospacing="0" w:after="0" w:afterAutospacing="0" w:line="270" w:lineRule="atLeast"/>
              <w:rPr>
                <w:rStyle w:val="c1"/>
              </w:rPr>
            </w:pPr>
            <w:r w:rsidRPr="00436971">
              <w:rPr>
                <w:rStyle w:val="c1"/>
              </w:rPr>
              <w:t>3. Твёрдость.</w:t>
            </w:r>
          </w:p>
          <w:p w:rsidR="00FA58BD" w:rsidRPr="00436971" w:rsidRDefault="00FA58BD" w:rsidP="00FA58BD">
            <w:pPr>
              <w:pStyle w:val="c3"/>
              <w:spacing w:before="0" w:beforeAutospacing="0" w:after="0" w:afterAutospacing="0" w:line="270" w:lineRule="atLeast"/>
              <w:rPr>
                <w:rStyle w:val="c1"/>
              </w:rPr>
            </w:pPr>
            <w:r w:rsidRPr="00436971">
              <w:rPr>
                <w:rStyle w:val="c1"/>
              </w:rPr>
              <w:t>4. Блеск.</w:t>
            </w:r>
          </w:p>
          <w:p w:rsidR="00382F39" w:rsidRPr="00E5643D" w:rsidRDefault="00FA58BD" w:rsidP="00E25953">
            <w:pPr>
              <w:pStyle w:val="c3"/>
              <w:spacing w:before="0" w:beforeAutospacing="0" w:after="0" w:afterAutospacing="0" w:line="270" w:lineRule="atLeast"/>
            </w:pPr>
            <w:r w:rsidRPr="00436971">
              <w:rPr>
                <w:rStyle w:val="c1"/>
              </w:rPr>
              <w:t>5. Где можно использовать, применить.</w:t>
            </w:r>
            <w:r w:rsidR="00E25953">
              <w:rPr>
                <w:rStyle w:val="c1"/>
              </w:rPr>
              <w:t xml:space="preserve">                                                     </w:t>
            </w:r>
            <w:r w:rsidRPr="00436971">
              <w:rPr>
                <w:i/>
                <w:iCs/>
                <w:shd w:val="clear" w:color="auto" w:fill="FFFFFF"/>
              </w:rPr>
              <w:t>На столах лежат образцы полезного ископаемого и план его описания:</w:t>
            </w:r>
            <w:r w:rsidR="00E25953">
              <w:rPr>
                <w:i/>
                <w:iCs/>
                <w:shd w:val="clear" w:color="auto" w:fill="FFFFFF"/>
              </w:rPr>
              <w:t xml:space="preserve">        </w:t>
            </w:r>
            <w:r w:rsidRPr="00436971">
              <w:t>З</w:t>
            </w:r>
            <w:r w:rsidRPr="00E25953">
              <w:rPr>
                <w:b/>
              </w:rPr>
              <w:t>адание</w:t>
            </w:r>
            <w:r w:rsidRPr="00436971">
              <w:t>: Заполнить таблицу, пользуясь коллекцией горных пород и минералов.</w:t>
            </w:r>
          </w:p>
          <w:tbl>
            <w:tblPr>
              <w:tblW w:w="37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47"/>
              <w:gridCol w:w="567"/>
            </w:tblGrid>
            <w:tr w:rsidR="00382F39" w:rsidRPr="00324B30" w:rsidTr="00404399">
              <w:tc>
                <w:tcPr>
                  <w:tcW w:w="3147" w:type="dxa"/>
                </w:tcPr>
                <w:p w:rsidR="00382F39" w:rsidRPr="00324B30" w:rsidRDefault="00404399" w:rsidP="00404399">
                  <w:pPr>
                    <w:spacing w:line="360" w:lineRule="auto"/>
                  </w:pPr>
                  <w:r>
                    <w:t xml:space="preserve">Фамилии, </w:t>
                  </w:r>
                  <w:r w:rsidR="00382F39" w:rsidRPr="00324B30">
                    <w:t>имена учащихся</w:t>
                  </w:r>
                </w:p>
              </w:tc>
              <w:tc>
                <w:tcPr>
                  <w:tcW w:w="567" w:type="dxa"/>
                </w:tcPr>
                <w:p w:rsidR="00382F39" w:rsidRPr="00324B30" w:rsidRDefault="00382F39" w:rsidP="00E1161F">
                  <w:pPr>
                    <w:spacing w:line="360" w:lineRule="auto"/>
                    <w:jc w:val="both"/>
                  </w:pPr>
                </w:p>
              </w:tc>
            </w:tr>
            <w:tr w:rsidR="00382F39" w:rsidRPr="00324B30" w:rsidTr="00404399">
              <w:tc>
                <w:tcPr>
                  <w:tcW w:w="3147" w:type="dxa"/>
                </w:tcPr>
                <w:p w:rsidR="00382F39" w:rsidRPr="00324B30" w:rsidRDefault="00382F39" w:rsidP="00E1161F">
                  <w:pPr>
                    <w:spacing w:line="360" w:lineRule="auto"/>
                    <w:jc w:val="both"/>
                  </w:pPr>
                  <w:r w:rsidRPr="00324B30">
                    <w:t>Название минерала</w:t>
                  </w:r>
                </w:p>
              </w:tc>
              <w:tc>
                <w:tcPr>
                  <w:tcW w:w="567" w:type="dxa"/>
                </w:tcPr>
                <w:p w:rsidR="00382F39" w:rsidRPr="00324B30" w:rsidRDefault="00382F39" w:rsidP="00E1161F">
                  <w:pPr>
                    <w:spacing w:line="360" w:lineRule="auto"/>
                    <w:jc w:val="both"/>
                  </w:pPr>
                </w:p>
              </w:tc>
            </w:tr>
            <w:tr w:rsidR="00382F39" w:rsidRPr="00324B30" w:rsidTr="00404399">
              <w:tc>
                <w:tcPr>
                  <w:tcW w:w="3147" w:type="dxa"/>
                </w:tcPr>
                <w:p w:rsidR="00382F39" w:rsidRPr="00324B30" w:rsidRDefault="00382F39" w:rsidP="00E1161F">
                  <w:pPr>
                    <w:spacing w:line="360" w:lineRule="auto"/>
                    <w:jc w:val="both"/>
                  </w:pPr>
                  <w:r w:rsidRPr="00324B30">
                    <w:t>Цвет</w:t>
                  </w:r>
                </w:p>
              </w:tc>
              <w:tc>
                <w:tcPr>
                  <w:tcW w:w="567" w:type="dxa"/>
                </w:tcPr>
                <w:p w:rsidR="00382F39" w:rsidRPr="00324B30" w:rsidRDefault="00382F39" w:rsidP="00E1161F">
                  <w:pPr>
                    <w:spacing w:line="360" w:lineRule="auto"/>
                    <w:jc w:val="both"/>
                  </w:pPr>
                </w:p>
              </w:tc>
            </w:tr>
            <w:tr w:rsidR="00382F39" w:rsidRPr="00324B30" w:rsidTr="00404399">
              <w:tc>
                <w:tcPr>
                  <w:tcW w:w="3147" w:type="dxa"/>
                </w:tcPr>
                <w:p w:rsidR="00382F39" w:rsidRPr="00324B30" w:rsidRDefault="00382F39" w:rsidP="00E1161F">
                  <w:pPr>
                    <w:spacing w:line="360" w:lineRule="auto"/>
                    <w:jc w:val="both"/>
                  </w:pPr>
                  <w:r w:rsidRPr="00324B30">
                    <w:t xml:space="preserve">Твердость </w:t>
                  </w:r>
                </w:p>
              </w:tc>
              <w:tc>
                <w:tcPr>
                  <w:tcW w:w="567" w:type="dxa"/>
                </w:tcPr>
                <w:p w:rsidR="00382F39" w:rsidRPr="00324B30" w:rsidRDefault="00382F39" w:rsidP="00E1161F">
                  <w:pPr>
                    <w:spacing w:line="360" w:lineRule="auto"/>
                    <w:jc w:val="both"/>
                  </w:pPr>
                </w:p>
              </w:tc>
            </w:tr>
            <w:tr w:rsidR="00382F39" w:rsidRPr="00324B30" w:rsidTr="00404399">
              <w:tc>
                <w:tcPr>
                  <w:tcW w:w="3147" w:type="dxa"/>
                </w:tcPr>
                <w:p w:rsidR="00382F39" w:rsidRPr="00324B30" w:rsidRDefault="00382F39" w:rsidP="00E1161F">
                  <w:pPr>
                    <w:spacing w:line="360" w:lineRule="auto"/>
                    <w:jc w:val="both"/>
                  </w:pPr>
                  <w:r w:rsidRPr="00324B30">
                    <w:t>Блеск</w:t>
                  </w:r>
                </w:p>
              </w:tc>
              <w:tc>
                <w:tcPr>
                  <w:tcW w:w="567" w:type="dxa"/>
                </w:tcPr>
                <w:p w:rsidR="00382F39" w:rsidRPr="00324B30" w:rsidRDefault="00382F39" w:rsidP="00E1161F">
                  <w:pPr>
                    <w:spacing w:line="360" w:lineRule="auto"/>
                    <w:jc w:val="both"/>
                  </w:pPr>
                </w:p>
              </w:tc>
            </w:tr>
            <w:tr w:rsidR="00382F39" w:rsidRPr="00324B30" w:rsidTr="00404399">
              <w:tc>
                <w:tcPr>
                  <w:tcW w:w="3147" w:type="dxa"/>
                </w:tcPr>
                <w:p w:rsidR="00382F39" w:rsidRPr="00324B30" w:rsidRDefault="00E5643D" w:rsidP="00E5643D">
                  <w:pPr>
                    <w:spacing w:line="360" w:lineRule="auto"/>
                  </w:pPr>
                  <w:r>
                    <w:t>Использование в хозяйстве</w:t>
                  </w:r>
                </w:p>
              </w:tc>
              <w:tc>
                <w:tcPr>
                  <w:tcW w:w="567" w:type="dxa"/>
                </w:tcPr>
                <w:p w:rsidR="00382F39" w:rsidRPr="00324B30" w:rsidRDefault="00382F39" w:rsidP="00E1161F">
                  <w:pPr>
                    <w:spacing w:line="360" w:lineRule="auto"/>
                    <w:jc w:val="both"/>
                  </w:pPr>
                </w:p>
              </w:tc>
            </w:tr>
          </w:tbl>
          <w:p w:rsidR="00382F39" w:rsidRPr="00382F39" w:rsidRDefault="00382F39" w:rsidP="00382F39">
            <w:pPr>
              <w:spacing w:line="360" w:lineRule="auto"/>
              <w:rPr>
                <w:b/>
                <w:i/>
              </w:rPr>
            </w:pPr>
            <w:r w:rsidRPr="00382F39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амостоятельное применение </w:t>
            </w:r>
            <w:r>
              <w:rPr>
                <w:b/>
                <w:i/>
              </w:rPr>
              <w:lastRenderedPageBreak/>
              <w:t>знаний</w:t>
            </w:r>
          </w:p>
          <w:p w:rsidR="00E433EE" w:rsidRPr="00382F39" w:rsidRDefault="00382F39" w:rsidP="00F82CBB"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:rsidR="005837AF" w:rsidRDefault="00E25953" w:rsidP="000C4858">
            <w:pPr>
              <w:spacing w:line="360" w:lineRule="auto"/>
            </w:pPr>
            <w:r w:rsidRPr="00AC6711">
              <w:lastRenderedPageBreak/>
              <w:t>работа</w:t>
            </w:r>
            <w:r w:rsidR="000C4858">
              <w:t>ют</w:t>
            </w:r>
            <w:r w:rsidRPr="00AC6711">
              <w:t xml:space="preserve"> с текстом учебника, </w:t>
            </w:r>
            <w:proofErr w:type="spellStart"/>
            <w:r w:rsidR="000C4858">
              <w:t>осуществляют</w:t>
            </w:r>
            <w:r w:rsidRPr="00AC6711">
              <w:t>поиск</w:t>
            </w:r>
            <w:proofErr w:type="spellEnd"/>
            <w:r w:rsidRPr="00AC6711">
              <w:t xml:space="preserve"> нужной информац</w:t>
            </w:r>
            <w:r>
              <w:t>ии из учебного текста и схемы</w:t>
            </w:r>
            <w:r w:rsidRPr="00AC6711">
              <w:t xml:space="preserve">,  </w:t>
            </w:r>
          </w:p>
          <w:p w:rsidR="005167FF" w:rsidRDefault="005167FF" w:rsidP="000C4858">
            <w:pPr>
              <w:spacing w:line="360" w:lineRule="auto"/>
            </w:pPr>
          </w:p>
          <w:p w:rsidR="005167FF" w:rsidRDefault="005167FF" w:rsidP="000C4858">
            <w:pPr>
              <w:spacing w:line="360" w:lineRule="auto"/>
            </w:pPr>
          </w:p>
          <w:p w:rsidR="005167FF" w:rsidRDefault="005167FF" w:rsidP="000C4858">
            <w:pPr>
              <w:spacing w:line="360" w:lineRule="auto"/>
            </w:pPr>
          </w:p>
          <w:p w:rsidR="005167FF" w:rsidRDefault="005167FF" w:rsidP="000C4858">
            <w:pPr>
              <w:spacing w:line="360" w:lineRule="auto"/>
            </w:pPr>
          </w:p>
          <w:p w:rsidR="005167FF" w:rsidRDefault="005167FF" w:rsidP="000C4858">
            <w:pPr>
              <w:spacing w:line="360" w:lineRule="auto"/>
            </w:pPr>
          </w:p>
          <w:p w:rsidR="005167FF" w:rsidRDefault="005167FF" w:rsidP="000C4858">
            <w:pPr>
              <w:spacing w:line="360" w:lineRule="auto"/>
            </w:pPr>
          </w:p>
          <w:p w:rsidR="005167FF" w:rsidRDefault="005167FF" w:rsidP="000C4858">
            <w:pPr>
              <w:spacing w:line="360" w:lineRule="auto"/>
            </w:pPr>
          </w:p>
          <w:p w:rsidR="005167FF" w:rsidRDefault="005167FF" w:rsidP="000C4858">
            <w:pPr>
              <w:spacing w:line="360" w:lineRule="auto"/>
            </w:pPr>
          </w:p>
          <w:p w:rsidR="005167FF" w:rsidRDefault="005167FF" w:rsidP="000C4858">
            <w:pPr>
              <w:spacing w:line="360" w:lineRule="auto"/>
            </w:pPr>
          </w:p>
          <w:p w:rsidR="005167FF" w:rsidRPr="00BC3539" w:rsidRDefault="00BC3539" w:rsidP="00BC3539">
            <w:pPr>
              <w:spacing w:after="280"/>
              <w:rPr>
                <w:bCs/>
              </w:rPr>
            </w:pPr>
            <w:r>
              <w:rPr>
                <w:bCs/>
              </w:rPr>
              <w:t>извлекают необходимую</w:t>
            </w:r>
            <w:r w:rsidRPr="00BC3539">
              <w:rPr>
                <w:bCs/>
              </w:rPr>
              <w:t xml:space="preserve"> инф</w:t>
            </w:r>
            <w:r>
              <w:rPr>
                <w:bCs/>
              </w:rPr>
              <w:t>ормацию</w:t>
            </w:r>
            <w:r w:rsidRPr="00BC3539">
              <w:rPr>
                <w:bCs/>
              </w:rPr>
              <w:t xml:space="preserve"> из прослушанного текста;</w:t>
            </w:r>
            <w:r>
              <w:rPr>
                <w:bCs/>
              </w:rPr>
              <w:t xml:space="preserve"> </w:t>
            </w:r>
            <w:r>
              <w:t>с</w:t>
            </w:r>
            <w:r w:rsidR="005167FF">
              <w:t>троят</w:t>
            </w:r>
            <w:r w:rsidR="000C4858">
              <w:t xml:space="preserve"> логические рассуждения</w:t>
            </w:r>
          </w:p>
          <w:p w:rsidR="00BC3539" w:rsidRDefault="00BC3539" w:rsidP="000C4858">
            <w:pPr>
              <w:spacing w:line="360" w:lineRule="auto"/>
            </w:pPr>
          </w:p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Pr="00404399" w:rsidRDefault="00404399" w:rsidP="000C4858">
            <w:r w:rsidRPr="00404399">
              <w:t xml:space="preserve">самостоятельно осуществляют поиск необходимой информации; перерабатывают полученную </w:t>
            </w:r>
            <w:r w:rsidRPr="00404399">
              <w:lastRenderedPageBreak/>
              <w:t>информацию: сравнивают и группируют факты и явления, делают выводы на основе обобщения знаний.</w:t>
            </w:r>
          </w:p>
          <w:p w:rsidR="005837AF" w:rsidRPr="00404399" w:rsidRDefault="005837AF" w:rsidP="000C4858"/>
          <w:p w:rsidR="005837AF" w:rsidRPr="00404399" w:rsidRDefault="005837AF" w:rsidP="000C4858"/>
          <w:p w:rsidR="005837AF" w:rsidRPr="00683D7C" w:rsidRDefault="005837AF" w:rsidP="000C4858"/>
        </w:tc>
        <w:tc>
          <w:tcPr>
            <w:tcW w:w="1701" w:type="dxa"/>
          </w:tcPr>
          <w:p w:rsidR="00E433EE" w:rsidRDefault="005837AF" w:rsidP="000C4858">
            <w:proofErr w:type="spellStart"/>
            <w:r>
              <w:lastRenderedPageBreak/>
              <w:t>структуировать</w:t>
            </w:r>
            <w:proofErr w:type="spellEnd"/>
            <w:r>
              <w:t xml:space="preserve"> знания, выбор наиболее эффективных способов решения задач, умение осознанно и произвольно строить речевые высказывания.</w:t>
            </w:r>
          </w:p>
          <w:p w:rsidR="005837AF" w:rsidRDefault="005837AF" w:rsidP="000C4858"/>
          <w:p w:rsidR="005837AF" w:rsidRDefault="005837AF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0C4858" w:rsidRDefault="000C4858" w:rsidP="000C4858"/>
          <w:p w:rsidR="000C4858" w:rsidRDefault="000C4858" w:rsidP="000C4858"/>
          <w:p w:rsidR="00404399" w:rsidRPr="005167FF" w:rsidRDefault="005167FF" w:rsidP="000C4858">
            <w:r w:rsidRPr="005167FF">
              <w:t xml:space="preserve">Строить </w:t>
            </w:r>
            <w:proofErr w:type="gramStart"/>
            <w:r w:rsidRPr="005167FF">
              <w:t>логические рассуждения</w:t>
            </w:r>
            <w:proofErr w:type="gramEnd"/>
            <w:r w:rsidRPr="005167FF">
              <w:t>, устанавливать причинно-следственные связи.</w:t>
            </w:r>
          </w:p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0C4858" w:rsidRDefault="000C4858" w:rsidP="000C4858"/>
          <w:p w:rsidR="00404399" w:rsidRDefault="00404399" w:rsidP="000C4858">
            <w:r>
              <w:t>Поиск и анализ информации</w:t>
            </w:r>
          </w:p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Pr="00683D7C" w:rsidRDefault="005837AF" w:rsidP="000C4858"/>
        </w:tc>
        <w:tc>
          <w:tcPr>
            <w:tcW w:w="1701" w:type="dxa"/>
          </w:tcPr>
          <w:p w:rsidR="00C12B28" w:rsidRDefault="000C4858" w:rsidP="000C4858">
            <w:r>
              <w:lastRenderedPageBreak/>
              <w:t>сотрудничают</w:t>
            </w:r>
            <w:r w:rsidR="005837AF" w:rsidRPr="00AC6711">
              <w:t xml:space="preserve"> с учителем и одноклассниками в поиске и сборе информации</w:t>
            </w:r>
            <w:r w:rsidR="00C12B28" w:rsidRPr="00C12B28">
              <w:t>, проявляя активность во взаимодействии для решения познавательных целей.</w:t>
            </w:r>
          </w:p>
          <w:p w:rsidR="00C12B28" w:rsidRDefault="00C12B28" w:rsidP="000C4858"/>
          <w:p w:rsidR="00C12B28" w:rsidRDefault="00C12B28" w:rsidP="000C4858"/>
          <w:p w:rsidR="00C12B28" w:rsidRDefault="00C12B28" w:rsidP="000C4858"/>
          <w:p w:rsidR="00C12B28" w:rsidRDefault="00C12B28" w:rsidP="000C4858"/>
          <w:p w:rsidR="00C12B28" w:rsidRDefault="00C12B28" w:rsidP="000C4858"/>
          <w:p w:rsidR="00C12B28" w:rsidRDefault="00C12B28" w:rsidP="000C4858"/>
          <w:p w:rsidR="00C12B28" w:rsidRDefault="00C12B28" w:rsidP="000C4858"/>
          <w:p w:rsidR="00C12B28" w:rsidRDefault="00C12B28" w:rsidP="000C4858"/>
          <w:p w:rsidR="000C4858" w:rsidRDefault="000C4858" w:rsidP="000C4858">
            <w:pPr>
              <w:rPr>
                <w:i/>
              </w:rPr>
            </w:pPr>
          </w:p>
          <w:p w:rsidR="000C4858" w:rsidRDefault="000C4858" w:rsidP="000C4858">
            <w:pPr>
              <w:rPr>
                <w:i/>
              </w:rPr>
            </w:pPr>
          </w:p>
          <w:p w:rsidR="000C4858" w:rsidRDefault="000C4858" w:rsidP="000C4858">
            <w:pPr>
              <w:rPr>
                <w:i/>
              </w:rPr>
            </w:pPr>
          </w:p>
          <w:p w:rsidR="000C4858" w:rsidRDefault="000C4858" w:rsidP="000C4858">
            <w:pPr>
              <w:rPr>
                <w:i/>
              </w:rPr>
            </w:pPr>
          </w:p>
          <w:p w:rsidR="000C4858" w:rsidRDefault="000C4858" w:rsidP="000C4858">
            <w:pPr>
              <w:rPr>
                <w:i/>
              </w:rPr>
            </w:pPr>
          </w:p>
          <w:p w:rsidR="00404399" w:rsidRDefault="000C4858" w:rsidP="000C4858">
            <w:r>
              <w:t xml:space="preserve">  вступают</w:t>
            </w:r>
            <w:r w:rsidR="00C12B28" w:rsidRPr="00C12B28">
              <w:t xml:space="preserve"> в диалог</w:t>
            </w:r>
            <w:r>
              <w:t>, приводят аргументы</w:t>
            </w:r>
          </w:p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0C4858" w:rsidRDefault="000C4858" w:rsidP="000C4858"/>
          <w:p w:rsidR="000C4858" w:rsidRDefault="000C4858" w:rsidP="000C4858"/>
          <w:p w:rsidR="000C4858" w:rsidRDefault="000C4858" w:rsidP="000C4858"/>
          <w:p w:rsidR="00404399" w:rsidRPr="00404399" w:rsidRDefault="00404399" w:rsidP="000C4858">
            <w:r w:rsidRPr="00404399">
              <w:t>выра</w:t>
            </w:r>
            <w:r w:rsidR="000C4858">
              <w:t>ж</w:t>
            </w:r>
            <w:r w:rsidR="002B5D08">
              <w:t>а</w:t>
            </w:r>
            <w:r w:rsidR="000C4858">
              <w:t>ют</w:t>
            </w:r>
            <w:r w:rsidRPr="00404399">
              <w:t xml:space="preserve"> свои мысли полно и точно; рабо</w:t>
            </w:r>
            <w:r w:rsidR="000C4858">
              <w:t>тают</w:t>
            </w:r>
            <w:r w:rsidRPr="00404399">
              <w:t xml:space="preserve"> в парах.</w:t>
            </w:r>
          </w:p>
          <w:p w:rsidR="00404399" w:rsidRPr="00404399" w:rsidRDefault="00404399" w:rsidP="000C4858"/>
          <w:p w:rsidR="00404399" w:rsidRPr="00C12B28" w:rsidRDefault="00404399" w:rsidP="000C4858"/>
          <w:p w:rsidR="00C12B28" w:rsidRPr="00C12B28" w:rsidRDefault="00C12B28" w:rsidP="000C4858">
            <w:pPr>
              <w:rPr>
                <w:i/>
              </w:rPr>
            </w:pPr>
          </w:p>
          <w:p w:rsidR="00C12B28" w:rsidRPr="00C12B28" w:rsidRDefault="00C12B28" w:rsidP="000C4858"/>
          <w:p w:rsidR="00C12B28" w:rsidRPr="00683D7C" w:rsidRDefault="00C12B28" w:rsidP="000C4858"/>
        </w:tc>
        <w:tc>
          <w:tcPr>
            <w:tcW w:w="1701" w:type="dxa"/>
          </w:tcPr>
          <w:p w:rsidR="00C12B28" w:rsidRDefault="005837AF" w:rsidP="000C4858">
            <w:pPr>
              <w:rPr>
                <w:i/>
                <w:sz w:val="28"/>
                <w:szCs w:val="28"/>
              </w:rPr>
            </w:pPr>
            <w:r w:rsidRPr="00AC6711">
              <w:lastRenderedPageBreak/>
              <w:t>умение выражать свои мысли</w:t>
            </w:r>
            <w:r w:rsidR="00C12B28" w:rsidRPr="008A04CF">
              <w:rPr>
                <w:i/>
                <w:sz w:val="28"/>
                <w:szCs w:val="28"/>
              </w:rPr>
              <w:t xml:space="preserve"> </w:t>
            </w: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C12B28" w:rsidRDefault="00C12B28" w:rsidP="000C4858">
            <w:pPr>
              <w:rPr>
                <w:i/>
                <w:sz w:val="28"/>
                <w:szCs w:val="28"/>
              </w:rPr>
            </w:pPr>
          </w:p>
          <w:p w:rsidR="00E433EE" w:rsidRPr="005167FF" w:rsidRDefault="005167FF" w:rsidP="000C4858">
            <w:r w:rsidRPr="005167FF">
              <w:t>Отстаивая свою точку зрения, приводить аргументы и подтверждать их фактами.</w:t>
            </w: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Default="00404399" w:rsidP="000C4858">
            <w:pPr>
              <w:rPr>
                <w:sz w:val="28"/>
                <w:szCs w:val="28"/>
              </w:rPr>
            </w:pPr>
          </w:p>
          <w:p w:rsidR="00404399" w:rsidRPr="00404399" w:rsidRDefault="00404399" w:rsidP="000C4858">
            <w:r w:rsidRPr="00404399">
              <w:t>умение выражать свои мысли полно и точно; умение работать в парах.</w:t>
            </w:r>
          </w:p>
          <w:p w:rsidR="00404399" w:rsidRPr="00683D7C" w:rsidRDefault="00404399" w:rsidP="000C4858"/>
        </w:tc>
        <w:tc>
          <w:tcPr>
            <w:tcW w:w="1559" w:type="dxa"/>
          </w:tcPr>
          <w:p w:rsidR="000C4858" w:rsidRPr="000C4858" w:rsidRDefault="005837AF" w:rsidP="000C4858">
            <w:r w:rsidRPr="008A04CF">
              <w:rPr>
                <w:sz w:val="28"/>
                <w:szCs w:val="28"/>
              </w:rPr>
              <w:lastRenderedPageBreak/>
              <w:t xml:space="preserve"> </w:t>
            </w:r>
            <w:r w:rsidR="000C4858">
              <w:t>Сверяют</w:t>
            </w:r>
            <w:r w:rsidR="000C4858" w:rsidRPr="000C4858">
              <w:t xml:space="preserve"> свои действия с цель</w:t>
            </w:r>
            <w:r w:rsidR="000C4858">
              <w:t>ю и при необходимости исправляют</w:t>
            </w:r>
            <w:r w:rsidR="000C4858" w:rsidRPr="000C4858">
              <w:t xml:space="preserve"> ошибки самостоятельно.</w:t>
            </w:r>
          </w:p>
          <w:p w:rsidR="005837AF" w:rsidRDefault="005837AF" w:rsidP="000C4858">
            <w:pPr>
              <w:spacing w:line="360" w:lineRule="auto"/>
            </w:pPr>
          </w:p>
          <w:p w:rsidR="005837AF" w:rsidRDefault="005837AF" w:rsidP="000C4858">
            <w:pPr>
              <w:spacing w:line="360" w:lineRule="auto"/>
            </w:pPr>
          </w:p>
          <w:p w:rsidR="005837AF" w:rsidRDefault="005837AF" w:rsidP="000C4858">
            <w:pPr>
              <w:spacing w:line="360" w:lineRule="auto"/>
            </w:pPr>
          </w:p>
          <w:p w:rsidR="005837AF" w:rsidRDefault="005837AF" w:rsidP="000C4858">
            <w:pPr>
              <w:spacing w:line="360" w:lineRule="auto"/>
            </w:pPr>
          </w:p>
          <w:p w:rsidR="005837AF" w:rsidRDefault="005837AF" w:rsidP="000C4858">
            <w:pPr>
              <w:spacing w:line="360" w:lineRule="auto"/>
            </w:pPr>
          </w:p>
          <w:p w:rsidR="005837AF" w:rsidRDefault="005837AF" w:rsidP="000C4858">
            <w:pPr>
              <w:spacing w:line="360" w:lineRule="auto"/>
            </w:pPr>
          </w:p>
          <w:p w:rsidR="005837AF" w:rsidRDefault="005837AF" w:rsidP="000C4858">
            <w:pPr>
              <w:spacing w:line="360" w:lineRule="auto"/>
            </w:pPr>
          </w:p>
          <w:p w:rsidR="005837AF" w:rsidRDefault="005837AF" w:rsidP="000C4858">
            <w:pPr>
              <w:spacing w:line="360" w:lineRule="auto"/>
            </w:pPr>
          </w:p>
          <w:p w:rsidR="005837AF" w:rsidRDefault="005837AF" w:rsidP="000C4858">
            <w:pPr>
              <w:spacing w:line="360" w:lineRule="auto"/>
            </w:pPr>
          </w:p>
          <w:p w:rsidR="005837AF" w:rsidRDefault="005837AF" w:rsidP="000C4858">
            <w:pPr>
              <w:spacing w:line="360" w:lineRule="auto"/>
            </w:pPr>
          </w:p>
          <w:p w:rsidR="000C4858" w:rsidRDefault="000C4858" w:rsidP="000C4858">
            <w:pPr>
              <w:spacing w:line="360" w:lineRule="auto"/>
            </w:pPr>
          </w:p>
          <w:p w:rsidR="005837AF" w:rsidRDefault="005837AF" w:rsidP="000C4858">
            <w:pPr>
              <w:spacing w:line="360" w:lineRule="auto"/>
            </w:pPr>
            <w:r w:rsidRPr="005837AF">
              <w:t>отвечают на поставленные вопросы</w:t>
            </w: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>
            <w:pPr>
              <w:spacing w:line="360" w:lineRule="auto"/>
            </w:pPr>
          </w:p>
          <w:p w:rsidR="00404399" w:rsidRDefault="00404399" w:rsidP="000C4858"/>
          <w:p w:rsidR="000C4858" w:rsidRDefault="000C4858" w:rsidP="000C4858"/>
          <w:p w:rsidR="00404399" w:rsidRPr="00404399" w:rsidRDefault="00404399" w:rsidP="000C4858">
            <w:pPr>
              <w:rPr>
                <w:i/>
              </w:rPr>
            </w:pPr>
            <w:r>
              <w:t>выбирают</w:t>
            </w:r>
            <w:r w:rsidRPr="00404399">
              <w:t xml:space="preserve"> действия в соответствии с поставленной задачей и условиями её реализации.</w:t>
            </w:r>
          </w:p>
          <w:p w:rsidR="00404399" w:rsidRPr="005837AF" w:rsidRDefault="00404399" w:rsidP="000C4858">
            <w:pPr>
              <w:spacing w:line="360" w:lineRule="auto"/>
            </w:pPr>
          </w:p>
          <w:p w:rsidR="00E433EE" w:rsidRPr="00683D7C" w:rsidRDefault="00E433EE" w:rsidP="000C4858"/>
        </w:tc>
        <w:tc>
          <w:tcPr>
            <w:tcW w:w="1701" w:type="dxa"/>
            <w:gridSpan w:val="2"/>
          </w:tcPr>
          <w:p w:rsidR="005837AF" w:rsidRDefault="000C4858" w:rsidP="000C4858">
            <w:r>
              <w:lastRenderedPageBreak/>
              <w:t xml:space="preserve">Выполнять </w:t>
            </w:r>
            <w:r w:rsidR="005837AF" w:rsidRPr="005837AF">
              <w:t>задания в соответствии с постав</w:t>
            </w:r>
            <w:r>
              <w:t>ленной целью</w:t>
            </w:r>
          </w:p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5837AF" w:rsidRDefault="005837AF" w:rsidP="000C4858"/>
          <w:p w:rsidR="000C4858" w:rsidRDefault="000C4858" w:rsidP="000C4858"/>
          <w:p w:rsidR="00E433EE" w:rsidRDefault="005837AF" w:rsidP="000C4858">
            <w:r w:rsidRPr="005837AF">
              <w:t>отвечают на поставленные вопросы</w:t>
            </w:r>
          </w:p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404399" w:rsidRDefault="00404399" w:rsidP="000C4858"/>
          <w:p w:rsidR="000C4858" w:rsidRDefault="000C4858" w:rsidP="000C4858"/>
          <w:p w:rsidR="00404399" w:rsidRPr="00404399" w:rsidRDefault="00404399" w:rsidP="000C4858">
            <w:pPr>
              <w:rPr>
                <w:i/>
              </w:rPr>
            </w:pPr>
            <w:r>
              <w:t>выбира</w:t>
            </w:r>
            <w:r w:rsidR="000C4858">
              <w:t>ть</w:t>
            </w:r>
            <w:r w:rsidRPr="00404399">
              <w:t xml:space="preserve"> действия в соответствии с поставленной задачей и условиями её реализации.</w:t>
            </w:r>
          </w:p>
          <w:p w:rsidR="00404399" w:rsidRPr="005837AF" w:rsidRDefault="00404399" w:rsidP="000C4858">
            <w:pPr>
              <w:spacing w:line="360" w:lineRule="auto"/>
            </w:pPr>
          </w:p>
          <w:p w:rsidR="00404399" w:rsidRPr="005837AF" w:rsidRDefault="00404399" w:rsidP="000C4858"/>
        </w:tc>
      </w:tr>
      <w:tr w:rsidR="00382F39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</w:tcPr>
          <w:p w:rsidR="00E433EE" w:rsidRPr="00683D7C" w:rsidRDefault="00E433EE" w:rsidP="009205D2">
            <w:r w:rsidRPr="00683D7C">
              <w:rPr>
                <w:b/>
                <w:sz w:val="22"/>
                <w:szCs w:val="22"/>
              </w:rPr>
              <w:lastRenderedPageBreak/>
              <w:t>5. Первичная проверка понимания</w:t>
            </w:r>
          </w:p>
        </w:tc>
        <w:tc>
          <w:tcPr>
            <w:tcW w:w="4253" w:type="dxa"/>
            <w:gridSpan w:val="2"/>
          </w:tcPr>
          <w:p w:rsidR="00BA569C" w:rsidRPr="00436971" w:rsidRDefault="00BA569C" w:rsidP="00BA569C">
            <w:pPr>
              <w:pStyle w:val="a5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3697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полнение таблицы в соответствии с происхождением горных пород.</w:t>
            </w:r>
          </w:p>
          <w:p w:rsidR="00BA569C" w:rsidRPr="00436971" w:rsidRDefault="00BA569C" w:rsidP="00BA569C">
            <w:pPr>
              <w:pStyle w:val="a5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436971">
              <w:rPr>
                <w:rFonts w:ascii="Times New Roman" w:hAnsi="Times New Roman" w:cs="Times New Roman"/>
                <w:sz w:val="24"/>
                <w:szCs w:val="24"/>
              </w:rPr>
              <w:t>Задание: распределить предложенные горные породы в соответствии с происхождением в 3 колонки:</w:t>
            </w:r>
          </w:p>
          <w:p w:rsidR="00BA569C" w:rsidRPr="00436971" w:rsidRDefault="00BA569C" w:rsidP="00BA569C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71">
              <w:rPr>
                <w:rFonts w:ascii="Times New Roman" w:hAnsi="Times New Roman" w:cs="Times New Roman"/>
                <w:sz w:val="24"/>
                <w:szCs w:val="24"/>
              </w:rPr>
              <w:t>Магматические                         осадочные                             метаморфические</w:t>
            </w:r>
          </w:p>
          <w:p w:rsidR="00BA569C" w:rsidRPr="00436971" w:rsidRDefault="00BA569C" w:rsidP="00BA569C">
            <w:proofErr w:type="gramStart"/>
            <w:r w:rsidRPr="00BA569C">
              <w:rPr>
                <w:b/>
              </w:rPr>
              <w:t>Горные породы</w:t>
            </w:r>
            <w:r w:rsidRPr="00436971">
              <w:t>: гнейс, мрамор, известняки, глинистые сланцы, мел, песчаник, каменный уголь, торф, поваренная соль, каменная соль, глина, песок, галька, пемза, щебень, гранит.</w:t>
            </w:r>
            <w:proofErr w:type="gramEnd"/>
          </w:p>
          <w:p w:rsidR="00E433EE" w:rsidRPr="00683D7C" w:rsidRDefault="00E433EE" w:rsidP="009205D2"/>
        </w:tc>
        <w:tc>
          <w:tcPr>
            <w:tcW w:w="1701" w:type="dxa"/>
          </w:tcPr>
          <w:p w:rsidR="00E433EE" w:rsidRPr="005167FF" w:rsidRDefault="00881E63" w:rsidP="000C4858">
            <w:pPr>
              <w:shd w:val="clear" w:color="auto" w:fill="FFFFFF"/>
            </w:pPr>
            <w:r>
              <w:t>а</w:t>
            </w:r>
            <w:r w:rsidR="005167FF">
              <w:t xml:space="preserve">нализируют, сравнивают и обобщают </w:t>
            </w:r>
            <w:r w:rsidR="005167FF" w:rsidRPr="005167FF">
              <w:t>факты</w:t>
            </w:r>
            <w:r w:rsidR="005167FF">
              <w:t>, делают вывод</w:t>
            </w:r>
          </w:p>
        </w:tc>
        <w:tc>
          <w:tcPr>
            <w:tcW w:w="1701" w:type="dxa"/>
          </w:tcPr>
          <w:p w:rsidR="00E433EE" w:rsidRPr="00683D7C" w:rsidRDefault="00881E63" w:rsidP="000C4858">
            <w:r>
              <w:t>а</w:t>
            </w:r>
            <w:r w:rsidR="005167FF" w:rsidRPr="005167FF">
              <w:t>нализировать, сравнивать и обобщать факты</w:t>
            </w:r>
          </w:p>
        </w:tc>
        <w:tc>
          <w:tcPr>
            <w:tcW w:w="1701" w:type="dxa"/>
          </w:tcPr>
          <w:p w:rsidR="003A139A" w:rsidRPr="003A139A" w:rsidRDefault="00881E63" w:rsidP="00881E63">
            <w:pPr>
              <w:rPr>
                <w:bCs/>
              </w:rPr>
            </w:pPr>
            <w:r>
              <w:rPr>
                <w:bCs/>
              </w:rPr>
              <w:t>управляют</w:t>
            </w:r>
            <w:r w:rsidR="003A139A" w:rsidRPr="003A139A">
              <w:rPr>
                <w:bCs/>
              </w:rPr>
              <w:t xml:space="preserve"> поведением</w:t>
            </w:r>
            <w:r>
              <w:rPr>
                <w:bCs/>
              </w:rPr>
              <w:t>, формируют</w:t>
            </w:r>
          </w:p>
          <w:p w:rsidR="00E433EE" w:rsidRPr="00683D7C" w:rsidRDefault="003A139A" w:rsidP="00881E63">
            <w:r w:rsidRPr="003A139A">
              <w:rPr>
                <w:bCs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3A139A" w:rsidRPr="003A139A" w:rsidRDefault="003A139A" w:rsidP="003A139A">
            <w:r w:rsidRPr="003A139A">
              <w:rPr>
                <w:bCs/>
              </w:rPr>
              <w:t>управление пов</w:t>
            </w:r>
            <w:r>
              <w:rPr>
                <w:bCs/>
              </w:rPr>
              <w:t xml:space="preserve">едением, </w:t>
            </w:r>
            <w:r w:rsidRPr="003A139A">
              <w:rPr>
                <w:bCs/>
              </w:rPr>
              <w:t>контроль,</w:t>
            </w:r>
          </w:p>
          <w:p w:rsidR="003A139A" w:rsidRPr="003A139A" w:rsidRDefault="003A139A" w:rsidP="003A139A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ррекция, оценка </w:t>
            </w:r>
            <w:r w:rsidRPr="003A139A">
              <w:rPr>
                <w:bCs/>
              </w:rPr>
              <w:t xml:space="preserve"> действий;</w:t>
            </w:r>
          </w:p>
          <w:p w:rsidR="003A139A" w:rsidRPr="003A139A" w:rsidRDefault="003A139A" w:rsidP="003A139A">
            <w:pPr>
              <w:rPr>
                <w:bCs/>
              </w:rPr>
            </w:pPr>
            <w:r w:rsidRPr="003A139A">
              <w:rPr>
                <w:bCs/>
              </w:rPr>
              <w:t>-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  <w:p w:rsidR="00E433EE" w:rsidRPr="00683D7C" w:rsidRDefault="00E433EE" w:rsidP="000C4858"/>
        </w:tc>
        <w:tc>
          <w:tcPr>
            <w:tcW w:w="1559" w:type="dxa"/>
          </w:tcPr>
          <w:p w:rsidR="005837AF" w:rsidRDefault="005837AF" w:rsidP="000C4858">
            <w:pPr>
              <w:spacing w:line="360" w:lineRule="auto"/>
            </w:pPr>
            <w:r>
              <w:t>контроль, оценка, коррекция знаний.</w:t>
            </w:r>
          </w:p>
          <w:p w:rsidR="00E433EE" w:rsidRPr="00683D7C" w:rsidRDefault="00E433EE" w:rsidP="000C4858">
            <w:pPr>
              <w:shd w:val="clear" w:color="auto" w:fill="FFFFFF"/>
            </w:pPr>
          </w:p>
        </w:tc>
        <w:tc>
          <w:tcPr>
            <w:tcW w:w="1701" w:type="dxa"/>
            <w:gridSpan w:val="2"/>
          </w:tcPr>
          <w:p w:rsidR="00E433EE" w:rsidRPr="00683D7C" w:rsidRDefault="000C4858" w:rsidP="000C4858">
            <w:r>
              <w:t>Объективно оценивать свои знания</w:t>
            </w:r>
          </w:p>
        </w:tc>
      </w:tr>
      <w:tr w:rsidR="00881E63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</w:tcPr>
          <w:p w:rsidR="00881E63" w:rsidRPr="00683D7C" w:rsidRDefault="00881E63" w:rsidP="00382F39">
            <w:pPr>
              <w:tabs>
                <w:tab w:val="left" w:pos="34"/>
              </w:tabs>
              <w:ind w:left="34" w:hanging="34"/>
            </w:pPr>
            <w:r w:rsidRPr="00683D7C">
              <w:rPr>
                <w:b/>
                <w:sz w:val="22"/>
                <w:szCs w:val="22"/>
              </w:rPr>
              <w:t>6. Первичное закрепление</w:t>
            </w:r>
          </w:p>
        </w:tc>
        <w:tc>
          <w:tcPr>
            <w:tcW w:w="4253" w:type="dxa"/>
            <w:gridSpan w:val="2"/>
          </w:tcPr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 w:rsidRPr="00436971">
              <w:t>Мы с вами познакомились с разными полезными ископаемыми. А теперь попробуем узнать их по описанию и разгадать кроссворд.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 w:rsidRPr="00436971">
              <w:rPr>
                <w:b/>
                <w:bCs/>
                <w:i/>
                <w:iCs/>
              </w:rPr>
              <w:t>По горизонтали: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436971">
              <w:t>1. Он очень прочен и упруг,</w:t>
            </w:r>
            <w:r w:rsidRPr="00436971">
              <w:rPr>
                <w:rStyle w:val="apple-converted-space"/>
              </w:rPr>
              <w:t> </w:t>
            </w:r>
            <w:r w:rsidRPr="00436971">
              <w:br/>
              <w:t>Строителям – надежный друг:</w:t>
            </w:r>
            <w:r w:rsidRPr="00436971">
              <w:br/>
              <w:t>Дома, ступени, постаменты</w:t>
            </w:r>
            <w:r w:rsidRPr="00436971">
              <w:br/>
            </w:r>
            <w:proofErr w:type="gramStart"/>
            <w:r w:rsidRPr="00436971">
              <w:lastRenderedPageBreak/>
              <w:t>Красивы</w:t>
            </w:r>
            <w:proofErr w:type="gramEnd"/>
            <w:r w:rsidRPr="00436971">
              <w:t xml:space="preserve"> станут и заметны.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i/>
                <w:iCs/>
              </w:rPr>
              <w:t>(Гранит)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436971">
              <w:t>3. Этот мастер белый-белый</w:t>
            </w:r>
            <w:proofErr w:type="gramStart"/>
            <w:r w:rsidRPr="00436971">
              <w:br/>
              <w:t>В</w:t>
            </w:r>
            <w:proofErr w:type="gramEnd"/>
            <w:r w:rsidRPr="00436971">
              <w:t xml:space="preserve"> школе не лежит без дела:</w:t>
            </w:r>
            <w:r w:rsidRPr="00436971">
              <w:br/>
              <w:t>Пробегает по доске,</w:t>
            </w:r>
            <w:r w:rsidRPr="00436971">
              <w:br/>
              <w:t>Оставляет белый след.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i/>
                <w:iCs/>
              </w:rPr>
              <w:t>(Мел)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436971">
              <w:t>4. Он очень нужен детворе,</w:t>
            </w:r>
            <w:r w:rsidRPr="00436971">
              <w:br/>
              <w:t>Он на дорожках во дворе,</w:t>
            </w:r>
            <w:r w:rsidRPr="00436971">
              <w:br/>
              <w:t>Он и на стройке, и на пляже,</w:t>
            </w:r>
            <w:r w:rsidRPr="00436971">
              <w:br/>
              <w:t>Он и в стекле расплавлен даже</w:t>
            </w:r>
            <w:proofErr w:type="gramStart"/>
            <w:r w:rsidRPr="00436971">
              <w:t>.</w:t>
            </w:r>
            <w:r w:rsidRPr="00436971">
              <w:rPr>
                <w:i/>
                <w:iCs/>
              </w:rPr>
              <w:t>(</w:t>
            </w:r>
            <w:proofErr w:type="gramEnd"/>
            <w:r w:rsidRPr="00436971">
              <w:rPr>
                <w:i/>
                <w:iCs/>
              </w:rPr>
              <w:t>Песок)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436971">
              <w:t>5. На кухне у мамы помощник отличный.</w:t>
            </w:r>
            <w:r w:rsidRPr="00436971">
              <w:br/>
              <w:t>Он синим цветком расцветает из спички.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i/>
                <w:iCs/>
              </w:rPr>
              <w:t>(Газ)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436971">
              <w:t>6. Без нее не побежит</w:t>
            </w:r>
            <w:proofErr w:type="gramStart"/>
            <w:r w:rsidRPr="00436971">
              <w:br/>
              <w:t>Н</w:t>
            </w:r>
            <w:proofErr w:type="gramEnd"/>
            <w:r w:rsidRPr="00436971">
              <w:t>и такси, ни мотоцикл.</w:t>
            </w:r>
            <w:r w:rsidRPr="00436971">
              <w:br/>
              <w:t>Не поднимется ракета.</w:t>
            </w:r>
            <w:r w:rsidRPr="00436971">
              <w:br/>
              <w:t>Отгадайте, что же это?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i/>
                <w:iCs/>
              </w:rPr>
              <w:t>(Нефть)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436971">
              <w:t>8. Она варились долго</w:t>
            </w:r>
            <w:proofErr w:type="gramStart"/>
            <w:r w:rsidRPr="00436971">
              <w:br/>
              <w:t>В</w:t>
            </w:r>
            <w:proofErr w:type="gramEnd"/>
            <w:r w:rsidRPr="00436971">
              <w:t xml:space="preserve"> доменной печи,</w:t>
            </w:r>
            <w:r w:rsidRPr="00436971">
              <w:br/>
              <w:t>На славу получились</w:t>
            </w:r>
            <w:r w:rsidRPr="00436971">
              <w:br/>
              <w:t>Ножницы, ключи…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i/>
                <w:iCs/>
              </w:rPr>
              <w:t>(Руда)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 w:rsidRPr="00436971">
              <w:rPr>
                <w:b/>
                <w:bCs/>
                <w:i/>
                <w:iCs/>
              </w:rPr>
              <w:t>По вертикали: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436971">
              <w:t>1. Если встретишь на дороге,</w:t>
            </w:r>
            <w:r w:rsidRPr="00436971">
              <w:rPr>
                <w:rStyle w:val="apple-converted-space"/>
              </w:rPr>
              <w:t> </w:t>
            </w:r>
            <w:r w:rsidRPr="00436971">
              <w:br/>
              <w:t>То увязнут сильно ноги,</w:t>
            </w:r>
            <w:r w:rsidRPr="00436971">
              <w:br/>
              <w:t>А сделать миску или вазу –</w:t>
            </w:r>
            <w:r w:rsidRPr="00436971">
              <w:rPr>
                <w:rStyle w:val="apple-converted-space"/>
              </w:rPr>
              <w:t> </w:t>
            </w:r>
            <w:r w:rsidRPr="00436971">
              <w:br/>
              <w:t>Она понадобится сразу.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i/>
                <w:iCs/>
              </w:rPr>
              <w:t>(Глина)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436971">
              <w:t>2. Покрывают им дороги,</w:t>
            </w:r>
            <w:r w:rsidRPr="00436971">
              <w:br/>
              <w:t>Улицы в селении,</w:t>
            </w:r>
            <w:r w:rsidRPr="00436971">
              <w:rPr>
                <w:rStyle w:val="apple-converted-space"/>
              </w:rPr>
              <w:t> </w:t>
            </w:r>
            <w:r w:rsidRPr="00436971">
              <w:br/>
              <w:t>А еще он есть в цементе,</w:t>
            </w:r>
            <w:r w:rsidRPr="00436971">
              <w:br/>
              <w:t>Сам он – удобрение.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i/>
                <w:iCs/>
              </w:rPr>
              <w:t>(Известняк)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436971">
              <w:t>7. Росли на болоте растения</w:t>
            </w:r>
            <w:r w:rsidRPr="00436971">
              <w:br/>
              <w:t>Стали топливом и удобрением.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i/>
                <w:iCs/>
              </w:rPr>
              <w:t>(Торф)</w:t>
            </w:r>
          </w:p>
          <w:p w:rsidR="00881E63" w:rsidRPr="00436971" w:rsidRDefault="00881E63" w:rsidP="00FA58B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i/>
                <w:iCs/>
              </w:rPr>
            </w:pPr>
            <w:r w:rsidRPr="00436971">
              <w:t>9. Он чёрный, блестящий,</w:t>
            </w:r>
            <w:r w:rsidRPr="00436971">
              <w:rPr>
                <w:rStyle w:val="apple-converted-space"/>
              </w:rPr>
              <w:t> </w:t>
            </w:r>
            <w:r w:rsidRPr="00436971">
              <w:br/>
              <w:t>Людям помощник настоящий.</w:t>
            </w:r>
            <w:r w:rsidRPr="00436971">
              <w:br/>
            </w:r>
            <w:r w:rsidRPr="00436971">
              <w:lastRenderedPageBreak/>
              <w:t>Он несет в дома тепло.</w:t>
            </w:r>
            <w:r w:rsidRPr="00436971">
              <w:br/>
              <w:t>От него кругом светло.</w:t>
            </w:r>
            <w:r w:rsidRPr="00436971">
              <w:br/>
              <w:t>Помогает плавить стали,</w:t>
            </w:r>
            <w:r w:rsidRPr="00436971">
              <w:br/>
              <w:t>Делать краски и эмали.</w:t>
            </w:r>
            <w:r w:rsidRPr="00436971">
              <w:rPr>
                <w:rStyle w:val="apple-converted-space"/>
              </w:rPr>
              <w:t> </w:t>
            </w:r>
            <w:r w:rsidRPr="00436971">
              <w:rPr>
                <w:i/>
                <w:iCs/>
              </w:rPr>
              <w:t>(Уголь)</w:t>
            </w:r>
          </w:p>
          <w:p w:rsidR="00881E63" w:rsidRPr="00683D7C" w:rsidRDefault="00881E63" w:rsidP="009205D2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-50800</wp:posOffset>
                  </wp:positionH>
                  <wp:positionV relativeFrom="line">
                    <wp:posOffset>307340</wp:posOffset>
                  </wp:positionV>
                  <wp:extent cx="2362200" cy="2076450"/>
                  <wp:effectExtent l="19050" t="0" r="0" b="0"/>
                  <wp:wrapSquare wrapText="bothSides"/>
                  <wp:docPr id="3" name="Рисунок 2" descr="http://festival.1september.ru/articles/211447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211447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81E63" w:rsidRPr="005167FF" w:rsidRDefault="00881E63" w:rsidP="0079567F">
            <w:pPr>
              <w:shd w:val="clear" w:color="auto" w:fill="FFFFFF"/>
            </w:pPr>
            <w:r>
              <w:lastRenderedPageBreak/>
              <w:t xml:space="preserve">анализируют, сравнивают и обобщают </w:t>
            </w:r>
            <w:r w:rsidRPr="005167FF">
              <w:t>факты</w:t>
            </w:r>
            <w:r>
              <w:t>, делают вывод</w:t>
            </w:r>
          </w:p>
        </w:tc>
        <w:tc>
          <w:tcPr>
            <w:tcW w:w="1701" w:type="dxa"/>
          </w:tcPr>
          <w:p w:rsidR="00881E63" w:rsidRPr="00683D7C" w:rsidRDefault="00881E63" w:rsidP="0079567F">
            <w:r>
              <w:t>а</w:t>
            </w:r>
            <w:r w:rsidRPr="005167FF">
              <w:t>нализировать, сравнивать и обобщать факты</w:t>
            </w:r>
          </w:p>
        </w:tc>
        <w:tc>
          <w:tcPr>
            <w:tcW w:w="1701" w:type="dxa"/>
          </w:tcPr>
          <w:p w:rsidR="00881E63" w:rsidRPr="00683D7C" w:rsidRDefault="00881E63" w:rsidP="000C4858">
            <w:r>
              <w:t>Высказывают своё предположение</w:t>
            </w:r>
          </w:p>
        </w:tc>
        <w:tc>
          <w:tcPr>
            <w:tcW w:w="1701" w:type="dxa"/>
          </w:tcPr>
          <w:p w:rsidR="00881E63" w:rsidRPr="00683D7C" w:rsidRDefault="00881E63" w:rsidP="000C4858">
            <w:r>
              <w:t xml:space="preserve">Умение </w:t>
            </w:r>
            <w:proofErr w:type="spellStart"/>
            <w:r>
              <w:t>ысказывать</w:t>
            </w:r>
            <w:proofErr w:type="spellEnd"/>
            <w:r>
              <w:t xml:space="preserve"> своё предположение</w:t>
            </w:r>
          </w:p>
        </w:tc>
        <w:tc>
          <w:tcPr>
            <w:tcW w:w="1559" w:type="dxa"/>
          </w:tcPr>
          <w:p w:rsidR="00881E63" w:rsidRDefault="00881E63" w:rsidP="000C4858">
            <w:pPr>
              <w:spacing w:line="360" w:lineRule="auto"/>
            </w:pPr>
            <w:r>
              <w:t>коррекция знаний.</w:t>
            </w:r>
          </w:p>
          <w:p w:rsidR="00881E63" w:rsidRPr="00683D7C" w:rsidRDefault="00881E63" w:rsidP="000C4858"/>
        </w:tc>
        <w:tc>
          <w:tcPr>
            <w:tcW w:w="1701" w:type="dxa"/>
            <w:gridSpan w:val="2"/>
          </w:tcPr>
          <w:p w:rsidR="00881E63" w:rsidRDefault="00881E63" w:rsidP="000C4858">
            <w:pPr>
              <w:spacing w:line="360" w:lineRule="auto"/>
            </w:pPr>
            <w:r>
              <w:t>коррекция знаний.</w:t>
            </w:r>
          </w:p>
          <w:p w:rsidR="00881E63" w:rsidRPr="00683D7C" w:rsidRDefault="00881E63" w:rsidP="000C4858"/>
        </w:tc>
      </w:tr>
      <w:tr w:rsidR="00881E63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</w:tcPr>
          <w:p w:rsidR="00881E63" w:rsidRPr="00683D7C" w:rsidRDefault="00881E63" w:rsidP="00BC3539">
            <w:pPr>
              <w:ind w:left="34"/>
            </w:pPr>
            <w:r w:rsidRPr="00683D7C">
              <w:rPr>
                <w:b/>
                <w:sz w:val="22"/>
                <w:szCs w:val="22"/>
              </w:rPr>
              <w:lastRenderedPageBreak/>
              <w:t>7. Домашнее задание</w:t>
            </w:r>
          </w:p>
        </w:tc>
        <w:tc>
          <w:tcPr>
            <w:tcW w:w="4253" w:type="dxa"/>
            <w:gridSpan w:val="2"/>
          </w:tcPr>
          <w:p w:rsidR="00881E63" w:rsidRPr="00683D7C" w:rsidRDefault="00881E63" w:rsidP="009205D2">
            <w:r>
              <w:t>Параграф 21, задание №8 найдите в интернете информацию о горных породах своей местности, опишите, как люди их используют.</w:t>
            </w:r>
          </w:p>
        </w:tc>
        <w:tc>
          <w:tcPr>
            <w:tcW w:w="1701" w:type="dxa"/>
          </w:tcPr>
          <w:p w:rsidR="00881E63" w:rsidRPr="00683D7C" w:rsidRDefault="00881E63" w:rsidP="000C4858"/>
        </w:tc>
        <w:tc>
          <w:tcPr>
            <w:tcW w:w="1701" w:type="dxa"/>
          </w:tcPr>
          <w:p w:rsidR="00881E63" w:rsidRPr="00683D7C" w:rsidRDefault="00881E63" w:rsidP="000C4858"/>
        </w:tc>
        <w:tc>
          <w:tcPr>
            <w:tcW w:w="1701" w:type="dxa"/>
          </w:tcPr>
          <w:p w:rsidR="00881E63" w:rsidRPr="00683D7C" w:rsidRDefault="00881E63" w:rsidP="000C4858"/>
        </w:tc>
        <w:tc>
          <w:tcPr>
            <w:tcW w:w="1701" w:type="dxa"/>
          </w:tcPr>
          <w:p w:rsidR="00881E63" w:rsidRPr="00683D7C" w:rsidRDefault="00881E63" w:rsidP="000C4858"/>
        </w:tc>
        <w:tc>
          <w:tcPr>
            <w:tcW w:w="1559" w:type="dxa"/>
          </w:tcPr>
          <w:p w:rsidR="00881E63" w:rsidRPr="003A139A" w:rsidRDefault="00881E63" w:rsidP="003A139A">
            <w:r w:rsidRPr="003A139A">
              <w:t xml:space="preserve">соотносят то, что уже известно и </w:t>
            </w:r>
          </w:p>
          <w:p w:rsidR="00881E63" w:rsidRPr="003A139A" w:rsidRDefault="00881E63" w:rsidP="003A139A">
            <w:r w:rsidRPr="003A139A">
              <w:t xml:space="preserve">усвоено </w:t>
            </w:r>
          </w:p>
          <w:p w:rsidR="00881E63" w:rsidRPr="003A139A" w:rsidRDefault="00881E63" w:rsidP="003A139A">
            <w:r w:rsidRPr="003A139A">
              <w:t xml:space="preserve">учащимися, и </w:t>
            </w:r>
          </w:p>
          <w:p w:rsidR="00881E63" w:rsidRPr="003A139A" w:rsidRDefault="00881E63" w:rsidP="003A139A">
            <w:r w:rsidRPr="003A139A">
              <w:t>того, что ещ</w:t>
            </w:r>
            <w:r w:rsidRPr="003A139A">
              <w:rPr>
                <w:rFonts w:ascii="Cambria Math" w:hAnsi="Cambria Math" w:cs="Cambria Math"/>
              </w:rPr>
              <w:t>ѐ</w:t>
            </w:r>
            <w:r w:rsidRPr="003A139A">
              <w:t xml:space="preserve"> </w:t>
            </w:r>
          </w:p>
          <w:p w:rsidR="00881E63" w:rsidRPr="003A139A" w:rsidRDefault="00881E63" w:rsidP="003A139A">
            <w:r w:rsidRPr="003A139A">
              <w:t>неизвестно.</w:t>
            </w:r>
          </w:p>
        </w:tc>
        <w:tc>
          <w:tcPr>
            <w:tcW w:w="1701" w:type="dxa"/>
            <w:gridSpan w:val="2"/>
          </w:tcPr>
          <w:p w:rsidR="00881E63" w:rsidRPr="003A139A" w:rsidRDefault="00881E63" w:rsidP="003A139A">
            <w:r w:rsidRPr="003A139A">
              <w:t xml:space="preserve">постановка </w:t>
            </w:r>
          </w:p>
          <w:p w:rsidR="00881E63" w:rsidRPr="003A139A" w:rsidRDefault="00881E63" w:rsidP="003A139A">
            <w:r w:rsidRPr="003A139A">
              <w:t xml:space="preserve">учебной задачи </w:t>
            </w:r>
            <w:proofErr w:type="gramStart"/>
            <w:r w:rsidRPr="003A139A">
              <w:t>на</w:t>
            </w:r>
            <w:proofErr w:type="gramEnd"/>
            <w:r w:rsidRPr="003A139A">
              <w:t xml:space="preserve"> </w:t>
            </w:r>
          </w:p>
          <w:p w:rsidR="00881E63" w:rsidRPr="003A139A" w:rsidRDefault="00881E63" w:rsidP="003A139A">
            <w:r w:rsidRPr="003A139A">
              <w:t xml:space="preserve">основе </w:t>
            </w:r>
          </w:p>
          <w:p w:rsidR="00881E63" w:rsidRPr="003A139A" w:rsidRDefault="00881E63" w:rsidP="003A139A">
            <w:r w:rsidRPr="003A139A">
              <w:t xml:space="preserve">соотнесения того, </w:t>
            </w:r>
          </w:p>
          <w:p w:rsidR="00881E63" w:rsidRPr="003A139A" w:rsidRDefault="00881E63" w:rsidP="003A139A">
            <w:r w:rsidRPr="003A139A">
              <w:t xml:space="preserve">что уже известно и </w:t>
            </w:r>
          </w:p>
          <w:p w:rsidR="00881E63" w:rsidRPr="003A139A" w:rsidRDefault="00881E63" w:rsidP="003A139A">
            <w:r w:rsidRPr="003A139A">
              <w:t xml:space="preserve">усвоено </w:t>
            </w:r>
          </w:p>
          <w:p w:rsidR="00881E63" w:rsidRPr="003A139A" w:rsidRDefault="00881E63" w:rsidP="003A139A">
            <w:r w:rsidRPr="003A139A">
              <w:t xml:space="preserve">учащимися, и </w:t>
            </w:r>
          </w:p>
          <w:p w:rsidR="00881E63" w:rsidRPr="003A139A" w:rsidRDefault="00881E63" w:rsidP="003A139A">
            <w:r w:rsidRPr="003A139A">
              <w:t>того, что ещ</w:t>
            </w:r>
            <w:r w:rsidRPr="003A139A">
              <w:rPr>
                <w:rFonts w:ascii="Cambria Math" w:hAnsi="Cambria Math" w:cs="Cambria Math"/>
              </w:rPr>
              <w:t>ѐ</w:t>
            </w:r>
            <w:r w:rsidRPr="003A139A">
              <w:t xml:space="preserve"> </w:t>
            </w:r>
          </w:p>
          <w:p w:rsidR="00881E63" w:rsidRPr="003A139A" w:rsidRDefault="00881E63" w:rsidP="003A139A">
            <w:r w:rsidRPr="003A139A">
              <w:t>неизвестно.</w:t>
            </w:r>
          </w:p>
        </w:tc>
      </w:tr>
      <w:tr w:rsidR="00881E63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</w:tcPr>
          <w:p w:rsidR="00881E63" w:rsidRPr="00683D7C" w:rsidRDefault="00881E63" w:rsidP="00E433EE">
            <w:pPr>
              <w:ind w:left="34"/>
              <w:jc w:val="both"/>
            </w:pPr>
            <w:r w:rsidRPr="00683D7C">
              <w:rPr>
                <w:b/>
                <w:sz w:val="22"/>
                <w:szCs w:val="22"/>
              </w:rPr>
              <w:lastRenderedPageBreak/>
              <w:t>8. Итог урока</w:t>
            </w:r>
          </w:p>
        </w:tc>
        <w:tc>
          <w:tcPr>
            <w:tcW w:w="4253" w:type="dxa"/>
            <w:gridSpan w:val="2"/>
          </w:tcPr>
          <w:tbl>
            <w:tblPr>
              <w:tblpPr w:leftFromText="180" w:rightFromText="180" w:vertAnchor="page" w:horzAnchor="margin" w:tblpY="141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090"/>
              <w:gridCol w:w="1733"/>
            </w:tblGrid>
            <w:tr w:rsidR="00881E63" w:rsidRPr="00B85529" w:rsidTr="00BC3539">
              <w:trPr>
                <w:trHeight w:val="838"/>
              </w:trPr>
              <w:tc>
                <w:tcPr>
                  <w:tcW w:w="2090" w:type="dxa"/>
                </w:tcPr>
                <w:p w:rsidR="00881E63" w:rsidRPr="00B85529" w:rsidRDefault="00881E63" w:rsidP="0079567F">
                  <w:pPr>
                    <w:jc w:val="both"/>
                    <w:rPr>
                      <w:b/>
                      <w:u w:val="single"/>
                    </w:rPr>
                  </w:pPr>
                  <w:r>
                    <w:t xml:space="preserve">1) </w:t>
                  </w:r>
                  <w:r w:rsidRPr="00BA2AD0">
                    <w:t>Осадочные горные породы</w:t>
                  </w:r>
                </w:p>
              </w:tc>
              <w:tc>
                <w:tcPr>
                  <w:tcW w:w="1733" w:type="dxa"/>
                  <w:vMerge w:val="restart"/>
                </w:tcPr>
                <w:p w:rsidR="00881E63" w:rsidRDefault="00881E63" w:rsidP="005167FF">
                  <w:r w:rsidRPr="00A45BFD">
                    <w:t>а) песок</w:t>
                  </w:r>
                  <w:r>
                    <w:t xml:space="preserve">,   </w:t>
                  </w:r>
                </w:p>
                <w:p w:rsidR="00881E63" w:rsidRPr="00A45BFD" w:rsidRDefault="00881E63" w:rsidP="005167FF">
                  <w:r>
                    <w:t xml:space="preserve"> </w:t>
                  </w:r>
                  <w:r w:rsidRPr="00A45BFD">
                    <w:t>б) мрамор</w:t>
                  </w:r>
                  <w:r>
                    <w:t xml:space="preserve">, </w:t>
                  </w:r>
                </w:p>
                <w:p w:rsidR="00881E63" w:rsidRPr="00A45BFD" w:rsidRDefault="00881E63" w:rsidP="005167FF">
                  <w:r w:rsidRPr="00A45BFD">
                    <w:t>в) гранит</w:t>
                  </w:r>
                  <w:r>
                    <w:t>,      г</w:t>
                  </w:r>
                  <w:r w:rsidRPr="00A45BFD">
                    <w:t>) базальт</w:t>
                  </w:r>
                  <w:r>
                    <w:t>,</w:t>
                  </w:r>
                </w:p>
                <w:p w:rsidR="00881E63" w:rsidRDefault="00881E63" w:rsidP="005167FF">
                  <w:proofErr w:type="spellStart"/>
                  <w:r>
                    <w:t>д</w:t>
                  </w:r>
                  <w:proofErr w:type="spellEnd"/>
                  <w:r w:rsidRPr="00A45BFD">
                    <w:t>) мел</w:t>
                  </w:r>
                  <w:r>
                    <w:t xml:space="preserve">,       </w:t>
                  </w:r>
                </w:p>
                <w:p w:rsidR="00881E63" w:rsidRPr="005167FF" w:rsidRDefault="00881E63" w:rsidP="005167FF">
                  <w:r>
                    <w:t xml:space="preserve">  е</w:t>
                  </w:r>
                  <w:r w:rsidRPr="00A45BFD">
                    <w:t>) каменная соль</w:t>
                  </w:r>
                </w:p>
              </w:tc>
            </w:tr>
            <w:tr w:rsidR="00881E63" w:rsidRPr="00B85529" w:rsidTr="00BC3539">
              <w:tc>
                <w:tcPr>
                  <w:tcW w:w="2090" w:type="dxa"/>
                </w:tcPr>
                <w:p w:rsidR="00881E63" w:rsidRPr="00B85529" w:rsidRDefault="00881E63" w:rsidP="0079567F">
                  <w:pPr>
                    <w:jc w:val="both"/>
                    <w:rPr>
                      <w:b/>
                      <w:u w:val="single"/>
                    </w:rPr>
                  </w:pPr>
                  <w:r>
                    <w:t xml:space="preserve">2) </w:t>
                  </w:r>
                  <w:r w:rsidRPr="00BA2AD0">
                    <w:t>Магматические горные породы</w:t>
                  </w:r>
                </w:p>
              </w:tc>
              <w:tc>
                <w:tcPr>
                  <w:tcW w:w="1733" w:type="dxa"/>
                  <w:vMerge/>
                </w:tcPr>
                <w:p w:rsidR="00881E63" w:rsidRPr="00B85529" w:rsidRDefault="00881E63" w:rsidP="0079567F">
                  <w:pPr>
                    <w:jc w:val="both"/>
                    <w:rPr>
                      <w:b/>
                      <w:u w:val="single"/>
                    </w:rPr>
                  </w:pPr>
                </w:p>
              </w:tc>
            </w:tr>
            <w:tr w:rsidR="00881E63" w:rsidRPr="00B85529" w:rsidTr="00BC3539">
              <w:tc>
                <w:tcPr>
                  <w:tcW w:w="2090" w:type="dxa"/>
                </w:tcPr>
                <w:p w:rsidR="00881E63" w:rsidRPr="00B85529" w:rsidRDefault="00881E63" w:rsidP="0079567F">
                  <w:pPr>
                    <w:jc w:val="both"/>
                    <w:rPr>
                      <w:b/>
                      <w:u w:val="single"/>
                    </w:rPr>
                  </w:pPr>
                  <w:r>
                    <w:t xml:space="preserve">3) </w:t>
                  </w:r>
                  <w:r w:rsidRPr="00BA2AD0">
                    <w:t>Метаморфические горные породы</w:t>
                  </w:r>
                </w:p>
              </w:tc>
              <w:tc>
                <w:tcPr>
                  <w:tcW w:w="1733" w:type="dxa"/>
                  <w:vMerge/>
                </w:tcPr>
                <w:p w:rsidR="00881E63" w:rsidRPr="00B85529" w:rsidRDefault="00881E63" w:rsidP="0079567F">
                  <w:pPr>
                    <w:jc w:val="both"/>
                    <w:rPr>
                      <w:b/>
                      <w:u w:val="single"/>
                    </w:rPr>
                  </w:pPr>
                </w:p>
              </w:tc>
            </w:tr>
          </w:tbl>
          <w:p w:rsidR="00881E63" w:rsidRDefault="00881E63" w:rsidP="00BC3539">
            <w:pPr>
              <w:numPr>
                <w:ilvl w:val="0"/>
                <w:numId w:val="7"/>
              </w:numPr>
              <w:shd w:val="clear" w:color="auto" w:fill="FFFFFF"/>
              <w:spacing w:after="200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Тестирование:</w:t>
            </w:r>
          </w:p>
          <w:p w:rsidR="00881E63" w:rsidRDefault="00881E63" w:rsidP="00BC3539">
            <w:pPr>
              <w:numPr>
                <w:ilvl w:val="0"/>
                <w:numId w:val="7"/>
              </w:numPr>
              <w:shd w:val="clear" w:color="auto" w:fill="FFFFFF"/>
              <w:spacing w:after="200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  <w:r w:rsidRPr="00BA2AD0">
              <w:rPr>
                <w:b/>
                <w:u w:val="single"/>
              </w:rPr>
              <w:t>Установите соответствие:</w:t>
            </w:r>
          </w:p>
          <w:p w:rsidR="00881E63" w:rsidRPr="00BC3539" w:rsidRDefault="00881E63" w:rsidP="00BC3539">
            <w:pPr>
              <w:shd w:val="clear" w:color="auto" w:fill="FFFFFF"/>
              <w:spacing w:before="192" w:after="200" w:line="259" w:lineRule="exact"/>
              <w:rPr>
                <w:u w:val="single"/>
              </w:rPr>
            </w:pPr>
          </w:p>
          <w:p w:rsidR="00881E63" w:rsidRPr="00CC1476" w:rsidRDefault="00881E63" w:rsidP="00E25953">
            <w:pPr>
              <w:numPr>
                <w:ilvl w:val="0"/>
                <w:numId w:val="7"/>
              </w:numPr>
              <w:shd w:val="clear" w:color="auto" w:fill="FFFFFF"/>
              <w:spacing w:before="192" w:after="200" w:line="259" w:lineRule="exact"/>
              <w:ind w:left="0"/>
              <w:rPr>
                <w:u w:val="single"/>
              </w:rPr>
            </w:pPr>
            <w:r>
              <w:rPr>
                <w:b/>
                <w:bCs/>
                <w:spacing w:val="-5"/>
                <w:u w:val="single"/>
              </w:rPr>
              <w:t>2.</w:t>
            </w:r>
            <w:r w:rsidRPr="00CC1476">
              <w:rPr>
                <w:b/>
                <w:bCs/>
                <w:spacing w:val="-5"/>
                <w:u w:val="single"/>
              </w:rPr>
              <w:t xml:space="preserve">Отметьте правильные высказывания словом «Да», неправильные — </w:t>
            </w:r>
            <w:r w:rsidRPr="00CC1476">
              <w:rPr>
                <w:b/>
                <w:bCs/>
                <w:spacing w:val="-2"/>
                <w:u w:val="single"/>
              </w:rPr>
              <w:t>словом «Нет».</w:t>
            </w:r>
          </w:p>
          <w:tbl>
            <w:tblPr>
              <w:tblW w:w="4049" w:type="dxa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4"/>
              <w:gridCol w:w="283"/>
              <w:gridCol w:w="3482"/>
            </w:tblGrid>
            <w:tr w:rsidR="00881E63" w:rsidRPr="009253F1" w:rsidTr="00E25953">
              <w:tc>
                <w:tcPr>
                  <w:tcW w:w="284" w:type="dxa"/>
                </w:tcPr>
                <w:p w:rsidR="00881E63" w:rsidRPr="00BA2AD0" w:rsidRDefault="00881E63" w:rsidP="0079567F">
                  <w:r w:rsidRPr="00BA2AD0">
                    <w:t>1</w:t>
                  </w:r>
                </w:p>
              </w:tc>
              <w:tc>
                <w:tcPr>
                  <w:tcW w:w="283" w:type="dxa"/>
                </w:tcPr>
                <w:p w:rsidR="00881E63" w:rsidRPr="00BA2AD0" w:rsidRDefault="00881E63" w:rsidP="0079567F"/>
              </w:tc>
              <w:tc>
                <w:tcPr>
                  <w:tcW w:w="3482" w:type="dxa"/>
                </w:tcPr>
                <w:p w:rsidR="00881E63" w:rsidRPr="00BA2AD0" w:rsidRDefault="00881E63" w:rsidP="0079567F">
                  <w:r w:rsidRPr="00BA2AD0">
                    <w:t>По происхождению выделяют магматические, осадочные и метаморфические горные породы</w:t>
                  </w:r>
                </w:p>
              </w:tc>
            </w:tr>
            <w:tr w:rsidR="00881E63" w:rsidRPr="009253F1" w:rsidTr="00E25953">
              <w:tc>
                <w:tcPr>
                  <w:tcW w:w="284" w:type="dxa"/>
                </w:tcPr>
                <w:p w:rsidR="00881E63" w:rsidRPr="00BA2AD0" w:rsidRDefault="00881E63" w:rsidP="0079567F">
                  <w:r w:rsidRPr="00BA2AD0">
                    <w:t>2</w:t>
                  </w:r>
                </w:p>
              </w:tc>
              <w:tc>
                <w:tcPr>
                  <w:tcW w:w="283" w:type="dxa"/>
                </w:tcPr>
                <w:p w:rsidR="00881E63" w:rsidRPr="00BA2AD0" w:rsidRDefault="00881E63" w:rsidP="0079567F"/>
              </w:tc>
              <w:tc>
                <w:tcPr>
                  <w:tcW w:w="3482" w:type="dxa"/>
                </w:tcPr>
                <w:p w:rsidR="00881E63" w:rsidRDefault="00881E63" w:rsidP="0079567F">
                  <w:r w:rsidRPr="00BA2AD0">
                    <w:t xml:space="preserve">Примером </w:t>
                  </w:r>
                  <w:proofErr w:type="gramStart"/>
                  <w:r w:rsidRPr="00BA2AD0">
                    <w:t>изверженной</w:t>
                  </w:r>
                  <w:proofErr w:type="gramEnd"/>
                  <w:r w:rsidRPr="00BA2AD0">
                    <w:t xml:space="preserve"> магматической горной</w:t>
                  </w:r>
                </w:p>
                <w:p w:rsidR="00881E63" w:rsidRPr="00BA2AD0" w:rsidRDefault="00881E63" w:rsidP="0079567F">
                  <w:r w:rsidRPr="00BA2AD0">
                    <w:t xml:space="preserve"> породы может служить базальт</w:t>
                  </w:r>
                </w:p>
              </w:tc>
            </w:tr>
            <w:tr w:rsidR="00881E63" w:rsidRPr="009253F1" w:rsidTr="00E25953">
              <w:tc>
                <w:tcPr>
                  <w:tcW w:w="284" w:type="dxa"/>
                </w:tcPr>
                <w:p w:rsidR="00881E63" w:rsidRPr="00BA2AD0" w:rsidRDefault="00881E63" w:rsidP="0079567F">
                  <w:r w:rsidRPr="00BA2AD0">
                    <w:t>3</w:t>
                  </w:r>
                </w:p>
              </w:tc>
              <w:tc>
                <w:tcPr>
                  <w:tcW w:w="283" w:type="dxa"/>
                </w:tcPr>
                <w:p w:rsidR="00881E63" w:rsidRPr="00BA2AD0" w:rsidRDefault="00881E63" w:rsidP="0079567F"/>
              </w:tc>
              <w:tc>
                <w:tcPr>
                  <w:tcW w:w="3482" w:type="dxa"/>
                </w:tcPr>
                <w:p w:rsidR="00881E63" w:rsidRDefault="00881E63" w:rsidP="0079567F">
                  <w:r w:rsidRPr="00BA2AD0">
                    <w:t>Осадочные горные породы могут образовываться при выпадении в осадок</w:t>
                  </w:r>
                </w:p>
                <w:p w:rsidR="00881E63" w:rsidRPr="00BA2AD0" w:rsidRDefault="00881E63" w:rsidP="0079567F">
                  <w:r w:rsidRPr="00BA2AD0">
                    <w:t xml:space="preserve"> различных веществ, которые были растворены в воде</w:t>
                  </w:r>
                </w:p>
              </w:tc>
            </w:tr>
            <w:tr w:rsidR="00881E63" w:rsidRPr="009253F1" w:rsidTr="00E25953">
              <w:tc>
                <w:tcPr>
                  <w:tcW w:w="284" w:type="dxa"/>
                </w:tcPr>
                <w:p w:rsidR="00881E63" w:rsidRPr="00BA2AD0" w:rsidRDefault="00881E63" w:rsidP="0079567F">
                  <w:r w:rsidRPr="00BA2AD0">
                    <w:t>4</w:t>
                  </w:r>
                </w:p>
              </w:tc>
              <w:tc>
                <w:tcPr>
                  <w:tcW w:w="283" w:type="dxa"/>
                </w:tcPr>
                <w:p w:rsidR="00881E63" w:rsidRPr="00BA2AD0" w:rsidRDefault="00881E63" w:rsidP="0079567F"/>
              </w:tc>
              <w:tc>
                <w:tcPr>
                  <w:tcW w:w="3482" w:type="dxa"/>
                </w:tcPr>
                <w:p w:rsidR="00881E63" w:rsidRDefault="00881E63" w:rsidP="0079567F">
                  <w:r w:rsidRPr="00BA2AD0">
                    <w:t xml:space="preserve">Магматические горные </w:t>
                  </w:r>
                </w:p>
                <w:p w:rsidR="00881E63" w:rsidRPr="00BA2AD0" w:rsidRDefault="00881E63" w:rsidP="0079567F">
                  <w:r w:rsidRPr="00BA2AD0">
                    <w:t xml:space="preserve">породы возникают их метаморфических при </w:t>
                  </w:r>
                  <w:r w:rsidRPr="00BA2AD0">
                    <w:lastRenderedPageBreak/>
                    <w:t>воздействии на них высоких температур и давления</w:t>
                  </w:r>
                </w:p>
              </w:tc>
            </w:tr>
            <w:tr w:rsidR="00881E63" w:rsidRPr="009253F1" w:rsidTr="00E25953">
              <w:tc>
                <w:tcPr>
                  <w:tcW w:w="284" w:type="dxa"/>
                </w:tcPr>
                <w:p w:rsidR="00881E63" w:rsidRPr="00BA2AD0" w:rsidRDefault="00881E63" w:rsidP="0079567F">
                  <w:r w:rsidRPr="00BA2AD0">
                    <w:lastRenderedPageBreak/>
                    <w:t>5</w:t>
                  </w:r>
                </w:p>
              </w:tc>
              <w:tc>
                <w:tcPr>
                  <w:tcW w:w="283" w:type="dxa"/>
                </w:tcPr>
                <w:p w:rsidR="00881E63" w:rsidRPr="00BA2AD0" w:rsidRDefault="00881E63" w:rsidP="0079567F"/>
              </w:tc>
              <w:tc>
                <w:tcPr>
                  <w:tcW w:w="3482" w:type="dxa"/>
                </w:tcPr>
                <w:p w:rsidR="00881E63" w:rsidRDefault="00881E63" w:rsidP="0079567F">
                  <w:r w:rsidRPr="00BA2AD0">
                    <w:t>Уголь, нефть, известняк,</w:t>
                  </w:r>
                </w:p>
                <w:p w:rsidR="00881E63" w:rsidRPr="00BA2AD0" w:rsidRDefault="00881E63" w:rsidP="0079567F">
                  <w:r w:rsidRPr="00BA2AD0">
                    <w:t xml:space="preserve"> мел – все эти горные породы являются осадочными органическими</w:t>
                  </w:r>
                </w:p>
              </w:tc>
            </w:tr>
          </w:tbl>
          <w:p w:rsidR="00881E63" w:rsidRPr="00E25953" w:rsidRDefault="00881E63" w:rsidP="00E25953">
            <w:pPr>
              <w:numPr>
                <w:ilvl w:val="0"/>
                <w:numId w:val="8"/>
              </w:numPr>
              <w:shd w:val="clear" w:color="auto" w:fill="FFFFFF"/>
              <w:spacing w:before="158" w:line="276" w:lineRule="auto"/>
              <w:ind w:left="0"/>
              <w:rPr>
                <w:u w:val="single"/>
              </w:rPr>
            </w:pPr>
            <w:r>
              <w:rPr>
                <w:b/>
                <w:bCs/>
                <w:spacing w:val="-3"/>
                <w:u w:val="single"/>
              </w:rPr>
              <w:t xml:space="preserve">3. </w:t>
            </w:r>
            <w:r w:rsidRPr="00D464F4">
              <w:rPr>
                <w:b/>
                <w:bCs/>
                <w:spacing w:val="-3"/>
                <w:u w:val="single"/>
              </w:rPr>
              <w:t>Исключите лишние названия из перечня «полезных ископаемых»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6"/>
              <w:gridCol w:w="1134"/>
              <w:gridCol w:w="1134"/>
            </w:tblGrid>
            <w:tr w:rsidR="00881E63" w:rsidRPr="009253F1" w:rsidTr="00E25953">
              <w:tc>
                <w:tcPr>
                  <w:tcW w:w="1446" w:type="dxa"/>
                </w:tcPr>
                <w:p w:rsidR="00881E63" w:rsidRPr="00D464F4" w:rsidRDefault="00881E63" w:rsidP="0079567F">
                  <w:r w:rsidRPr="00D464F4">
                    <w:t>Золото</w:t>
                  </w:r>
                </w:p>
              </w:tc>
              <w:tc>
                <w:tcPr>
                  <w:tcW w:w="1134" w:type="dxa"/>
                </w:tcPr>
                <w:p w:rsidR="00881E63" w:rsidRPr="00D464F4" w:rsidRDefault="00881E63" w:rsidP="0079567F">
                  <w:r w:rsidRPr="00D464F4">
                    <w:t>Мрамор</w:t>
                  </w:r>
                </w:p>
              </w:tc>
              <w:tc>
                <w:tcPr>
                  <w:tcW w:w="1134" w:type="dxa"/>
                </w:tcPr>
                <w:p w:rsidR="00881E63" w:rsidRPr="00D464F4" w:rsidRDefault="00881E63" w:rsidP="0079567F">
                  <w:r w:rsidRPr="00D464F4">
                    <w:t>Сахар</w:t>
                  </w:r>
                </w:p>
              </w:tc>
            </w:tr>
            <w:tr w:rsidR="00881E63" w:rsidRPr="009253F1" w:rsidTr="00E25953">
              <w:tc>
                <w:tcPr>
                  <w:tcW w:w="1446" w:type="dxa"/>
                </w:tcPr>
                <w:p w:rsidR="00881E63" w:rsidRPr="00D464F4" w:rsidRDefault="00881E63" w:rsidP="0079567F">
                  <w:r w:rsidRPr="00D464F4">
                    <w:t>Соль</w:t>
                  </w:r>
                </w:p>
              </w:tc>
              <w:tc>
                <w:tcPr>
                  <w:tcW w:w="1134" w:type="dxa"/>
                </w:tcPr>
                <w:p w:rsidR="00881E63" w:rsidRPr="00D464F4" w:rsidRDefault="00881E63" w:rsidP="0079567F">
                  <w:r w:rsidRPr="00D464F4">
                    <w:t>Гранит</w:t>
                  </w:r>
                </w:p>
              </w:tc>
              <w:tc>
                <w:tcPr>
                  <w:tcW w:w="1134" w:type="dxa"/>
                </w:tcPr>
                <w:p w:rsidR="00881E63" w:rsidRPr="00D464F4" w:rsidRDefault="00881E63" w:rsidP="0079567F">
                  <w:r w:rsidRPr="00D464F4">
                    <w:t>Дрова</w:t>
                  </w:r>
                </w:p>
              </w:tc>
            </w:tr>
            <w:tr w:rsidR="00881E63" w:rsidRPr="009253F1" w:rsidTr="00E25953">
              <w:tc>
                <w:tcPr>
                  <w:tcW w:w="1446" w:type="dxa"/>
                </w:tcPr>
                <w:p w:rsidR="00881E63" w:rsidRPr="00D464F4" w:rsidRDefault="00881E63" w:rsidP="0079567F">
                  <w:r w:rsidRPr="00D464F4">
                    <w:t>Природный газ</w:t>
                  </w:r>
                </w:p>
              </w:tc>
              <w:tc>
                <w:tcPr>
                  <w:tcW w:w="1134" w:type="dxa"/>
                </w:tcPr>
                <w:p w:rsidR="00881E63" w:rsidRPr="00D464F4" w:rsidRDefault="00881E63" w:rsidP="0079567F">
                  <w:r w:rsidRPr="00D464F4">
                    <w:t>Нефть</w:t>
                  </w:r>
                </w:p>
              </w:tc>
              <w:tc>
                <w:tcPr>
                  <w:tcW w:w="1134" w:type="dxa"/>
                </w:tcPr>
                <w:p w:rsidR="00881E63" w:rsidRPr="00D464F4" w:rsidRDefault="00881E63" w:rsidP="0079567F">
                  <w:r w:rsidRPr="00D464F4">
                    <w:t>Стекло</w:t>
                  </w:r>
                </w:p>
              </w:tc>
            </w:tr>
            <w:tr w:rsidR="00881E63" w:rsidRPr="009253F1" w:rsidTr="00E25953">
              <w:tc>
                <w:tcPr>
                  <w:tcW w:w="1446" w:type="dxa"/>
                </w:tcPr>
                <w:p w:rsidR="00881E63" w:rsidRPr="00D464F4" w:rsidRDefault="00881E63" w:rsidP="0079567F">
                  <w:r w:rsidRPr="00D464F4">
                    <w:t>Каменный уголь</w:t>
                  </w:r>
                </w:p>
              </w:tc>
              <w:tc>
                <w:tcPr>
                  <w:tcW w:w="1134" w:type="dxa"/>
                </w:tcPr>
                <w:p w:rsidR="00881E63" w:rsidRPr="00D464F4" w:rsidRDefault="00881E63" w:rsidP="0079567F">
                  <w:r w:rsidRPr="00D464F4">
                    <w:t>Лёд</w:t>
                  </w:r>
                </w:p>
              </w:tc>
              <w:tc>
                <w:tcPr>
                  <w:tcW w:w="1134" w:type="dxa"/>
                </w:tcPr>
                <w:p w:rsidR="00881E63" w:rsidRPr="00D464F4" w:rsidRDefault="00881E63" w:rsidP="0079567F">
                  <w:r w:rsidRPr="00D464F4">
                    <w:t>Песок</w:t>
                  </w:r>
                </w:p>
              </w:tc>
            </w:tr>
            <w:tr w:rsidR="00881E63" w:rsidRPr="009253F1" w:rsidTr="00E25953">
              <w:tc>
                <w:tcPr>
                  <w:tcW w:w="1446" w:type="dxa"/>
                </w:tcPr>
                <w:p w:rsidR="00881E63" w:rsidRPr="00D464F4" w:rsidRDefault="00881E63" w:rsidP="0079567F">
                  <w:r w:rsidRPr="00D464F4">
                    <w:t>Базальт</w:t>
                  </w:r>
                </w:p>
              </w:tc>
              <w:tc>
                <w:tcPr>
                  <w:tcW w:w="1134" w:type="dxa"/>
                </w:tcPr>
                <w:p w:rsidR="00881E63" w:rsidRPr="00D464F4" w:rsidRDefault="00881E63" w:rsidP="0079567F">
                  <w:r w:rsidRPr="00D464F4">
                    <w:t>Глина</w:t>
                  </w:r>
                </w:p>
              </w:tc>
              <w:tc>
                <w:tcPr>
                  <w:tcW w:w="1134" w:type="dxa"/>
                </w:tcPr>
                <w:p w:rsidR="00881E63" w:rsidRPr="00D464F4" w:rsidRDefault="00881E63" w:rsidP="0079567F">
                  <w:r w:rsidRPr="00D464F4">
                    <w:t>Мел</w:t>
                  </w:r>
                </w:p>
              </w:tc>
            </w:tr>
          </w:tbl>
          <w:p w:rsidR="00881E63" w:rsidRDefault="00881E63" w:rsidP="00BA569C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>
              <w:t>Обсуждение и выставление оценок</w:t>
            </w:r>
          </w:p>
          <w:p w:rsidR="00881E63" w:rsidRPr="00683D7C" w:rsidRDefault="00881E63" w:rsidP="00382F39"/>
        </w:tc>
        <w:tc>
          <w:tcPr>
            <w:tcW w:w="1701" w:type="dxa"/>
          </w:tcPr>
          <w:p w:rsidR="00881E63" w:rsidRPr="00683D7C" w:rsidRDefault="00881E63" w:rsidP="000C4858">
            <w:r>
              <w:lastRenderedPageBreak/>
              <w:t>Сопоставляют</w:t>
            </w:r>
            <w:proofErr w:type="gramStart"/>
            <w:r>
              <w:t xml:space="preserve"> ,</w:t>
            </w:r>
            <w:proofErr w:type="gramEnd"/>
            <w:r>
              <w:t xml:space="preserve"> оценивают варианты ответов</w:t>
            </w:r>
          </w:p>
        </w:tc>
        <w:tc>
          <w:tcPr>
            <w:tcW w:w="1701" w:type="dxa"/>
          </w:tcPr>
          <w:p w:rsidR="00881E63" w:rsidRPr="00683D7C" w:rsidRDefault="00881E63" w:rsidP="00881E63">
            <w:r>
              <w:t>Сопоставлять</w:t>
            </w:r>
            <w:proofErr w:type="gramStart"/>
            <w:r>
              <w:t xml:space="preserve"> ,</w:t>
            </w:r>
            <w:proofErr w:type="gramEnd"/>
            <w:r>
              <w:t xml:space="preserve"> оценивать </w:t>
            </w:r>
          </w:p>
        </w:tc>
        <w:tc>
          <w:tcPr>
            <w:tcW w:w="1701" w:type="dxa"/>
          </w:tcPr>
          <w:p w:rsidR="00881E63" w:rsidRPr="00683D7C" w:rsidRDefault="00881E63" w:rsidP="00881E63">
            <w:pPr>
              <w:spacing w:line="360" w:lineRule="auto"/>
            </w:pPr>
            <w:r>
              <w:t>Принимают решение при выборе варианта ответа</w:t>
            </w:r>
          </w:p>
        </w:tc>
        <w:tc>
          <w:tcPr>
            <w:tcW w:w="1701" w:type="dxa"/>
          </w:tcPr>
          <w:p w:rsidR="00881E63" w:rsidRPr="00683D7C" w:rsidRDefault="00881E63" w:rsidP="000C4858">
            <w:r>
              <w:t>управление поведением</w:t>
            </w:r>
          </w:p>
        </w:tc>
        <w:tc>
          <w:tcPr>
            <w:tcW w:w="1559" w:type="dxa"/>
          </w:tcPr>
          <w:p w:rsidR="00881E63" w:rsidRDefault="00881E63" w:rsidP="000C4858">
            <w:pPr>
              <w:spacing w:line="360" w:lineRule="auto"/>
            </w:pPr>
            <w:r>
              <w:t>контроль, анализ ответа учащегося.</w:t>
            </w:r>
          </w:p>
          <w:p w:rsidR="00881E63" w:rsidRPr="00683D7C" w:rsidRDefault="00881E63" w:rsidP="000C4858"/>
        </w:tc>
        <w:tc>
          <w:tcPr>
            <w:tcW w:w="1701" w:type="dxa"/>
            <w:gridSpan w:val="2"/>
          </w:tcPr>
          <w:p w:rsidR="00881E63" w:rsidRPr="00683D7C" w:rsidRDefault="00881E63" w:rsidP="000C4858">
            <w:r>
              <w:t>самоанализ, самооценка</w:t>
            </w:r>
          </w:p>
        </w:tc>
      </w:tr>
      <w:tr w:rsidR="00881E63" w:rsidRPr="00683D7C" w:rsidTr="000C48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27" w:type="dxa"/>
            <w:gridSpan w:val="2"/>
          </w:tcPr>
          <w:p w:rsidR="00881E63" w:rsidRPr="00683D7C" w:rsidRDefault="00881E63" w:rsidP="009205D2">
            <w:r w:rsidRPr="00683D7C">
              <w:rPr>
                <w:b/>
                <w:sz w:val="22"/>
                <w:szCs w:val="22"/>
              </w:rPr>
              <w:lastRenderedPageBreak/>
              <w:t>9. Рефлексия</w:t>
            </w:r>
          </w:p>
        </w:tc>
        <w:tc>
          <w:tcPr>
            <w:tcW w:w="4253" w:type="dxa"/>
            <w:gridSpan w:val="2"/>
          </w:tcPr>
          <w:p w:rsidR="00881E63" w:rsidRPr="007E03F8" w:rsidRDefault="00881E63" w:rsidP="007E03F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</w:rPr>
            </w:pPr>
            <w:r w:rsidRPr="007E03F8">
              <w:rPr>
                <w:b/>
              </w:rPr>
              <w:t>Под музыку:</w:t>
            </w:r>
          </w:p>
          <w:p w:rsidR="00881E63" w:rsidRDefault="00881E63" w:rsidP="007E03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8">
              <w:rPr>
                <w:rFonts w:ascii="Times New Roman" w:hAnsi="Times New Roman" w:cs="Times New Roman"/>
              </w:rPr>
              <w:t>А сейчас заключительный разговор. Давайте с вами поговорим о ваших чувствах и впечатлениях. Легко ли вы справились с заданиями? Где вы испытали затруднени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лагает закончить мысль:</w:t>
            </w:r>
          </w:p>
          <w:p w:rsidR="00881E63" w:rsidRDefault="00881E63" w:rsidP="007E03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…</w:t>
            </w:r>
          </w:p>
          <w:p w:rsidR="00881E63" w:rsidRDefault="00881E63" w:rsidP="007E03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был удивлен…</w:t>
            </w:r>
          </w:p>
          <w:p w:rsidR="00881E63" w:rsidRDefault="00881E63" w:rsidP="007E03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открыл для себя…</w:t>
            </w:r>
          </w:p>
          <w:p w:rsidR="00881E63" w:rsidRDefault="00881E63" w:rsidP="007E03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пришел к выводу…</w:t>
            </w:r>
          </w:p>
          <w:p w:rsidR="00881E63" w:rsidRDefault="00881E63" w:rsidP="007E03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не понял…</w:t>
            </w:r>
          </w:p>
          <w:p w:rsidR="00881E63" w:rsidRDefault="00881E63" w:rsidP="007E03F8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</w:p>
          <w:p w:rsidR="00881E63" w:rsidRPr="00683D7C" w:rsidRDefault="00881E63" w:rsidP="007E03F8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436971">
              <w:rPr>
                <w:shd w:val="clear" w:color="auto" w:fill="FFFFE0"/>
              </w:rPr>
              <w:t xml:space="preserve"> </w:t>
            </w:r>
          </w:p>
        </w:tc>
        <w:tc>
          <w:tcPr>
            <w:tcW w:w="1701" w:type="dxa"/>
          </w:tcPr>
          <w:p w:rsidR="00881E63" w:rsidRPr="00A77CB6" w:rsidRDefault="00881E63" w:rsidP="003A139A">
            <w:pPr>
              <w:jc w:val="both"/>
              <w:rPr>
                <w:i/>
              </w:rPr>
            </w:pPr>
            <w:r w:rsidRPr="003A139A">
              <w:rPr>
                <w:bCs/>
              </w:rPr>
              <w:t>рефлексия способов и условий действия, контроль и оценка процесса и результатов деятельности</w:t>
            </w:r>
            <w:r w:rsidRPr="00A77CB6">
              <w:rPr>
                <w:bCs/>
                <w:i/>
              </w:rPr>
              <w:t>;</w:t>
            </w:r>
          </w:p>
          <w:p w:rsidR="00881E63" w:rsidRPr="00683D7C" w:rsidRDefault="00881E63" w:rsidP="000C4858"/>
        </w:tc>
        <w:tc>
          <w:tcPr>
            <w:tcW w:w="1701" w:type="dxa"/>
          </w:tcPr>
          <w:p w:rsidR="00881E63" w:rsidRPr="00A77CB6" w:rsidRDefault="00881E63" w:rsidP="003A139A">
            <w:pPr>
              <w:jc w:val="both"/>
              <w:rPr>
                <w:i/>
              </w:rPr>
            </w:pPr>
            <w:r w:rsidRPr="003A139A">
              <w:rPr>
                <w:bCs/>
              </w:rPr>
              <w:t>рефлексия способов и условий действия, контроль и оценка процесса и результатов деятельности</w:t>
            </w:r>
            <w:r w:rsidRPr="00A77CB6">
              <w:rPr>
                <w:bCs/>
                <w:i/>
              </w:rPr>
              <w:t>;</w:t>
            </w:r>
          </w:p>
          <w:p w:rsidR="00881E63" w:rsidRPr="00683D7C" w:rsidRDefault="00881E63" w:rsidP="000C4858"/>
        </w:tc>
        <w:tc>
          <w:tcPr>
            <w:tcW w:w="1701" w:type="dxa"/>
          </w:tcPr>
          <w:p w:rsidR="00881E63" w:rsidRDefault="00881E63" w:rsidP="000C4858">
            <w:pPr>
              <w:spacing w:line="360" w:lineRule="auto"/>
            </w:pPr>
            <w:r>
              <w:t xml:space="preserve"> Выражают с достаточной полнотой и точностью свои мысли.</w:t>
            </w:r>
          </w:p>
          <w:p w:rsidR="00881E63" w:rsidRPr="00683D7C" w:rsidRDefault="00881E63" w:rsidP="000C4858"/>
        </w:tc>
        <w:tc>
          <w:tcPr>
            <w:tcW w:w="1701" w:type="dxa"/>
          </w:tcPr>
          <w:p w:rsidR="00881E63" w:rsidRDefault="00881E63" w:rsidP="000C4858">
            <w:pPr>
              <w:spacing w:line="360" w:lineRule="auto"/>
            </w:pPr>
            <w:r>
              <w:t>умение с достаточной полнотой и точностью выражать свои мысли.</w:t>
            </w:r>
          </w:p>
          <w:p w:rsidR="00881E63" w:rsidRPr="00683D7C" w:rsidRDefault="00881E63" w:rsidP="000C4858"/>
        </w:tc>
        <w:tc>
          <w:tcPr>
            <w:tcW w:w="1559" w:type="dxa"/>
          </w:tcPr>
          <w:p w:rsidR="00881E63" w:rsidRPr="005167FF" w:rsidRDefault="00881E63" w:rsidP="000C4858">
            <w:pPr>
              <w:rPr>
                <w:i/>
              </w:rPr>
            </w:pPr>
            <w:r w:rsidRPr="005167FF">
              <w:t>прогнозируют результаты уровня усвоения изучаемого материала.</w:t>
            </w:r>
          </w:p>
          <w:p w:rsidR="00881E63" w:rsidRPr="00683D7C" w:rsidRDefault="00881E63" w:rsidP="000C4858"/>
        </w:tc>
        <w:tc>
          <w:tcPr>
            <w:tcW w:w="1701" w:type="dxa"/>
            <w:gridSpan w:val="2"/>
          </w:tcPr>
          <w:p w:rsidR="00881E63" w:rsidRPr="005167FF" w:rsidRDefault="00881E63" w:rsidP="000C4858">
            <w:pPr>
              <w:rPr>
                <w:i/>
              </w:rPr>
            </w:pPr>
            <w:r w:rsidRPr="005167FF">
              <w:t>п</w:t>
            </w:r>
            <w:r>
              <w:t>рогнозировать</w:t>
            </w:r>
            <w:r w:rsidRPr="005167FF">
              <w:t xml:space="preserve"> результаты уровня усвоения изучаемого материала.</w:t>
            </w:r>
          </w:p>
          <w:p w:rsidR="00881E63" w:rsidRPr="00683D7C" w:rsidRDefault="00881E63" w:rsidP="000C4858"/>
        </w:tc>
      </w:tr>
    </w:tbl>
    <w:p w:rsidR="00752354" w:rsidRDefault="00752354" w:rsidP="00E433EE">
      <w:pPr>
        <w:spacing w:line="276" w:lineRule="auto"/>
        <w:jc w:val="right"/>
      </w:pPr>
    </w:p>
    <w:sectPr w:rsidR="00752354" w:rsidSect="00E433E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F39" w:rsidRDefault="00382F39" w:rsidP="00382F39">
      <w:r>
        <w:separator/>
      </w:r>
    </w:p>
  </w:endnote>
  <w:endnote w:type="continuationSeparator" w:id="1">
    <w:p w:rsidR="00382F39" w:rsidRDefault="00382F39" w:rsidP="0038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F39" w:rsidRDefault="00382F39" w:rsidP="00382F39">
      <w:r>
        <w:separator/>
      </w:r>
    </w:p>
  </w:footnote>
  <w:footnote w:type="continuationSeparator" w:id="1">
    <w:p w:rsidR="00382F39" w:rsidRDefault="00382F39" w:rsidP="00382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7E5D"/>
    <w:multiLevelType w:val="hybridMultilevel"/>
    <w:tmpl w:val="4E883FCC"/>
    <w:lvl w:ilvl="0" w:tplc="29DA19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4D4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1722C2E"/>
    <w:multiLevelType w:val="hybridMultilevel"/>
    <w:tmpl w:val="45043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D4993"/>
    <w:multiLevelType w:val="hybridMultilevel"/>
    <w:tmpl w:val="9B9658F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4CB17A00"/>
    <w:multiLevelType w:val="hybridMultilevel"/>
    <w:tmpl w:val="4BEC1A4E"/>
    <w:lvl w:ilvl="0" w:tplc="29DA1900">
      <w:start w:val="1"/>
      <w:numFmt w:val="decimal"/>
      <w:lvlText w:val="%1."/>
      <w:lvlJc w:val="left"/>
      <w:pPr>
        <w:ind w:left="374" w:hanging="360"/>
      </w:pPr>
      <w:rPr>
        <w:rFonts w:hint="default"/>
        <w:b/>
        <w:color w:val="4D4D4D"/>
        <w:sz w:val="23"/>
      </w:rPr>
    </w:lvl>
    <w:lvl w:ilvl="1" w:tplc="5D68C460">
      <w:start w:val="4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  <w:b/>
        <w:color w:val="4D4D4D"/>
        <w:sz w:val="23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D852D40"/>
    <w:multiLevelType w:val="multilevel"/>
    <w:tmpl w:val="E8F20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F204FCA"/>
    <w:multiLevelType w:val="hybridMultilevel"/>
    <w:tmpl w:val="78FCEBF8"/>
    <w:lvl w:ilvl="0" w:tplc="2A289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2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6D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0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22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44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E6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81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AD3D6F"/>
    <w:multiLevelType w:val="multilevel"/>
    <w:tmpl w:val="0144E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19263E"/>
    <w:multiLevelType w:val="hybridMultilevel"/>
    <w:tmpl w:val="A058C5C4"/>
    <w:lvl w:ilvl="0" w:tplc="88D4D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810C3"/>
    <w:multiLevelType w:val="hybridMultilevel"/>
    <w:tmpl w:val="82160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433EE"/>
    <w:rsid w:val="000C4858"/>
    <w:rsid w:val="001E40C3"/>
    <w:rsid w:val="00213F8B"/>
    <w:rsid w:val="002957D3"/>
    <w:rsid w:val="00297C1E"/>
    <w:rsid w:val="002B5D08"/>
    <w:rsid w:val="00382F39"/>
    <w:rsid w:val="00387402"/>
    <w:rsid w:val="003A139A"/>
    <w:rsid w:val="00404399"/>
    <w:rsid w:val="005167FF"/>
    <w:rsid w:val="005837AF"/>
    <w:rsid w:val="00752354"/>
    <w:rsid w:val="007E03F8"/>
    <w:rsid w:val="00881E63"/>
    <w:rsid w:val="00887801"/>
    <w:rsid w:val="008A5C1B"/>
    <w:rsid w:val="00907A17"/>
    <w:rsid w:val="00BA569C"/>
    <w:rsid w:val="00BC3539"/>
    <w:rsid w:val="00C12B28"/>
    <w:rsid w:val="00E25953"/>
    <w:rsid w:val="00E433EE"/>
    <w:rsid w:val="00E47778"/>
    <w:rsid w:val="00E5643D"/>
    <w:rsid w:val="00E80691"/>
    <w:rsid w:val="00F82CBB"/>
    <w:rsid w:val="00FA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433EE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locked/>
    <w:rsid w:val="00E433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2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82F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2F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2F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82F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A58BD"/>
  </w:style>
  <w:style w:type="paragraph" w:customStyle="1" w:styleId="c3">
    <w:name w:val="c3"/>
    <w:basedOn w:val="a"/>
    <w:rsid w:val="00FA58BD"/>
    <w:pPr>
      <w:spacing w:before="100" w:beforeAutospacing="1" w:after="100" w:afterAutospacing="1"/>
    </w:pPr>
  </w:style>
  <w:style w:type="character" w:customStyle="1" w:styleId="c1">
    <w:name w:val="c1"/>
    <w:basedOn w:val="a0"/>
    <w:rsid w:val="00FA58BD"/>
  </w:style>
  <w:style w:type="character" w:customStyle="1" w:styleId="c4">
    <w:name w:val="c4"/>
    <w:basedOn w:val="a0"/>
    <w:rsid w:val="00FA58BD"/>
  </w:style>
  <w:style w:type="character" w:customStyle="1" w:styleId="apple-style-span">
    <w:name w:val="apple-style-span"/>
    <w:basedOn w:val="a0"/>
    <w:rsid w:val="00FA58BD"/>
  </w:style>
  <w:style w:type="character" w:customStyle="1" w:styleId="c10">
    <w:name w:val="c10"/>
    <w:basedOn w:val="a0"/>
    <w:rsid w:val="00F82CBB"/>
  </w:style>
  <w:style w:type="table" w:customStyle="1" w:styleId="1">
    <w:name w:val="Сетка таблицы1"/>
    <w:basedOn w:val="a1"/>
    <w:rsid w:val="00F8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82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69A4-C8A5-45ED-BD0C-2096C41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5-03-26T18:34:00Z</dcterms:created>
  <dcterms:modified xsi:type="dcterms:W3CDTF">2015-10-22T13:35:00Z</dcterms:modified>
</cp:coreProperties>
</file>